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5C" w:rsidRDefault="008A365B" w:rsidP="008A365B">
      <w:pPr>
        <w:pStyle w:val="Heading2"/>
      </w:pPr>
      <w:bookmarkStart w:id="0" w:name="_GoBack"/>
      <w:bookmarkEnd w:id="0"/>
      <w:r>
        <w:t>What is Impala?</w:t>
      </w:r>
    </w:p>
    <w:p w:rsidR="008A365B" w:rsidRPr="00FA1CE2" w:rsidRDefault="008A365B" w:rsidP="00FA1CE2">
      <w:pPr>
        <w:pStyle w:val="ListParagraph"/>
        <w:numPr>
          <w:ilvl w:val="0"/>
          <w:numId w:val="1"/>
        </w:numPr>
        <w:spacing w:line="360" w:lineRule="auto"/>
        <w:rPr>
          <w:rFonts w:ascii="Candara" w:hAnsi="Candara"/>
        </w:rPr>
      </w:pPr>
      <w:r w:rsidRPr="00FA1CE2">
        <w:rPr>
          <w:rFonts w:ascii="Candara" w:hAnsi="Candara"/>
        </w:rPr>
        <w:t>Massive Parallel processing (MPP) database engine, developed by Cloudier</w:t>
      </w:r>
    </w:p>
    <w:p w:rsidR="008A365B" w:rsidRPr="00FA1CE2" w:rsidRDefault="008A365B" w:rsidP="00FA1CE2">
      <w:pPr>
        <w:pStyle w:val="ListParagraph"/>
        <w:numPr>
          <w:ilvl w:val="0"/>
          <w:numId w:val="1"/>
        </w:numPr>
        <w:spacing w:line="360" w:lineRule="auto"/>
        <w:rPr>
          <w:rFonts w:ascii="Candara" w:hAnsi="Candara"/>
        </w:rPr>
      </w:pPr>
      <w:r w:rsidRPr="00FA1CE2">
        <w:rPr>
          <w:rFonts w:ascii="Candara" w:hAnsi="Candara"/>
        </w:rPr>
        <w:t>Integrated into Hadoop stack on the same level as Map-Reduce, and not above it (as Hive and Pig)</w:t>
      </w:r>
    </w:p>
    <w:tbl>
      <w:tblPr>
        <w:tblStyle w:val="TableGrid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576"/>
      </w:tblGrid>
      <w:tr w:rsidR="009E351C" w:rsidTr="0027528E">
        <w:trPr>
          <w:trHeight w:val="2870"/>
        </w:trPr>
        <w:tc>
          <w:tcPr>
            <w:tcW w:w="9576" w:type="dxa"/>
            <w:shd w:val="clear" w:color="auto" w:fill="8DB3E2" w:themeFill="text2" w:themeFillTint="66"/>
          </w:tcPr>
          <w:p w:rsidR="0027528E" w:rsidRDefault="009E351C" w:rsidP="009E351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A140AA" wp14:editId="553A9DF0">
                      <wp:simplePos x="0" y="0"/>
                      <wp:positionH relativeFrom="column">
                        <wp:posOffset>2922270</wp:posOffset>
                      </wp:positionH>
                      <wp:positionV relativeFrom="paragraph">
                        <wp:posOffset>80645</wp:posOffset>
                      </wp:positionV>
                      <wp:extent cx="1498600" cy="403860"/>
                      <wp:effectExtent l="57150" t="38100" r="82550" b="1104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4038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E351C" w:rsidRDefault="009E351C" w:rsidP="009E351C">
                                  <w:pPr>
                                    <w:jc w:val="center"/>
                                  </w:pPr>
                                  <w:r>
                                    <w:t>H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" o:spid="_x0000_s1026" style="position:absolute;margin-left:230.1pt;margin-top:6.35pt;width:118pt;height:31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9E351C" w:rsidRDefault="009E351C" w:rsidP="009E351C">
                            <w:pPr>
                              <w:jc w:val="center"/>
                            </w:pPr>
                            <w:r>
                              <w:t>HI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C9D468" wp14:editId="0DE679EB">
                      <wp:simplePos x="0" y="0"/>
                      <wp:positionH relativeFrom="column">
                        <wp:posOffset>4529455</wp:posOffset>
                      </wp:positionH>
                      <wp:positionV relativeFrom="paragraph">
                        <wp:posOffset>80645</wp:posOffset>
                      </wp:positionV>
                      <wp:extent cx="1403350" cy="403860"/>
                      <wp:effectExtent l="95250" t="38100" r="101600" b="1104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0" cy="4038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E351C" w:rsidRDefault="009E351C" w:rsidP="009E351C">
                                  <w:pPr>
                                    <w:jc w:val="center"/>
                                  </w:pPr>
                                  <w:r>
                                    <w:t>PI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" o:spid="_x0000_s1027" style="position:absolute;margin-left:356.65pt;margin-top:6.35pt;width:110.5pt;height:31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9E351C" w:rsidRDefault="009E351C" w:rsidP="009E351C">
                            <w:pPr>
                              <w:jc w:val="center"/>
                            </w:pPr>
                            <w:r>
                              <w:t>PI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7528E" w:rsidRPr="0027528E" w:rsidRDefault="0027528E" w:rsidP="0027528E"/>
          <w:p w:rsidR="0027528E" w:rsidRDefault="0027528E" w:rsidP="0027528E"/>
          <w:p w:rsidR="0027528E" w:rsidRDefault="0027528E" w:rsidP="002752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DFE192" wp14:editId="70DD7687">
                      <wp:simplePos x="0" y="0"/>
                      <wp:positionH relativeFrom="column">
                        <wp:posOffset>10633</wp:posOffset>
                      </wp:positionH>
                      <wp:positionV relativeFrom="paragraph">
                        <wp:posOffset>100551</wp:posOffset>
                      </wp:positionV>
                      <wp:extent cx="1254125" cy="446405"/>
                      <wp:effectExtent l="57150" t="38100" r="98425" b="10604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4125" cy="4464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528E" w:rsidRDefault="0027528E" w:rsidP="0027528E">
                                  <w:pPr>
                                    <w:jc w:val="center"/>
                                  </w:pPr>
                                  <w:r>
                                    <w:t>IMPA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margin-left:.85pt;margin-top:7.9pt;width:98.75pt;height:35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27528E" w:rsidRDefault="0027528E" w:rsidP="0027528E">
                            <w:pPr>
                              <w:jc w:val="center"/>
                            </w:pPr>
                            <w:r>
                              <w:t>IMPAL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1906BC" wp14:editId="0A245781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99695</wp:posOffset>
                      </wp:positionV>
                      <wp:extent cx="4443730" cy="446405"/>
                      <wp:effectExtent l="76200" t="38100" r="71120" b="10604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3730" cy="4464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528E" w:rsidRDefault="0027528E" w:rsidP="0027528E">
                                  <w:pPr>
                                    <w:jc w:val="center"/>
                                  </w:pPr>
                                  <w:r>
                                    <w:t>Map Redu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9" style="position:absolute;margin-left:117.2pt;margin-top:7.85pt;width:349.9pt;height:35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27528E" w:rsidRDefault="0027528E" w:rsidP="0027528E">
                            <w:pPr>
                              <w:jc w:val="center"/>
                            </w:pPr>
                            <w:r>
                              <w:t>Map Redu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7528E" w:rsidRDefault="0027528E" w:rsidP="0027528E"/>
          <w:p w:rsidR="009E351C" w:rsidRPr="0027528E" w:rsidRDefault="0027528E" w:rsidP="002752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3DB76C" wp14:editId="6DB26F9E">
                      <wp:simplePos x="0" y="0"/>
                      <wp:positionH relativeFrom="column">
                        <wp:posOffset>10633</wp:posOffset>
                      </wp:positionH>
                      <wp:positionV relativeFrom="paragraph">
                        <wp:posOffset>365612</wp:posOffset>
                      </wp:positionV>
                      <wp:extent cx="5922187" cy="457200"/>
                      <wp:effectExtent l="95250" t="38100" r="97790" b="1143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2187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528E" w:rsidRDefault="0027528E" w:rsidP="0027528E">
                                  <w:pPr>
                                    <w:jc w:val="center"/>
                                  </w:pPr>
                                  <w:r>
                                    <w:t>HDF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30" style="position:absolute;margin-left:.85pt;margin-top:28.8pt;width:466.3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27528E" w:rsidRDefault="0027528E" w:rsidP="0027528E">
                            <w:pPr>
                              <w:jc w:val="center"/>
                            </w:pPr>
                            <w:r>
                              <w:t>HDF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9E351C" w:rsidRDefault="0053283B" w:rsidP="0053283B">
      <w:pPr>
        <w:pStyle w:val="Heading2"/>
      </w:pPr>
      <w:r>
        <w:t>Why Impala?</w:t>
      </w:r>
    </w:p>
    <w:p w:rsidR="0053283B" w:rsidRDefault="0053283B" w:rsidP="00FA1CE2">
      <w:pPr>
        <w:pStyle w:val="ListParagraph"/>
        <w:numPr>
          <w:ilvl w:val="0"/>
          <w:numId w:val="2"/>
        </w:numPr>
        <w:spacing w:line="360" w:lineRule="auto"/>
        <w:jc w:val="both"/>
      </w:pPr>
      <w:r>
        <w:t>Today a lot of data live in HDFS</w:t>
      </w:r>
    </w:p>
    <w:p w:rsidR="0053283B" w:rsidRDefault="0053283B" w:rsidP="00FA1CE2">
      <w:pPr>
        <w:pStyle w:val="ListParagraph"/>
        <w:numPr>
          <w:ilvl w:val="0"/>
          <w:numId w:val="2"/>
        </w:numPr>
        <w:spacing w:line="360" w:lineRule="auto"/>
        <w:jc w:val="both"/>
      </w:pPr>
      <w:r>
        <w:t>It is not practical to move big data</w:t>
      </w:r>
    </w:p>
    <w:p w:rsidR="0053283B" w:rsidRDefault="0053283B" w:rsidP="00FA1CE2">
      <w:pPr>
        <w:pStyle w:val="ListParagraph"/>
        <w:numPr>
          <w:ilvl w:val="0"/>
          <w:numId w:val="2"/>
        </w:numPr>
        <w:spacing w:line="360" w:lineRule="auto"/>
        <w:jc w:val="both"/>
      </w:pPr>
      <w:r>
        <w:t>It is practical to bring engine to the data</w:t>
      </w:r>
    </w:p>
    <w:p w:rsidR="0053283B" w:rsidRDefault="0053283B" w:rsidP="00FA1CE2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In the same time – Map Reduce is not must </w:t>
      </w:r>
    </w:p>
    <w:p w:rsidR="0053283B" w:rsidRDefault="0053283B" w:rsidP="00FA1CE2">
      <w:pPr>
        <w:pStyle w:val="ListParagraph"/>
        <w:numPr>
          <w:ilvl w:val="0"/>
          <w:numId w:val="2"/>
        </w:numPr>
        <w:spacing w:line="360" w:lineRule="auto"/>
        <w:jc w:val="both"/>
      </w:pPr>
      <w:r>
        <w:t>Impala process data in Hadoop cluster</w:t>
      </w:r>
      <w:r w:rsidRPr="0053283B">
        <w:rPr>
          <w:b/>
        </w:rPr>
        <w:t xml:space="preserve"> without</w:t>
      </w:r>
      <w:r>
        <w:t xml:space="preserve"> using </w:t>
      </w:r>
      <w:proofErr w:type="spellStart"/>
      <w:r>
        <w:t>MapReduce</w:t>
      </w:r>
      <w:proofErr w:type="spellEnd"/>
    </w:p>
    <w:p w:rsidR="0053283B" w:rsidRDefault="0053283B" w:rsidP="0053283B">
      <w:pPr>
        <w:pStyle w:val="Heading3"/>
      </w:pPr>
      <w:r>
        <w:t>Interactive SQL</w:t>
      </w:r>
    </w:p>
    <w:p w:rsidR="0053283B" w:rsidRDefault="00083FFE" w:rsidP="00FA1CE2">
      <w:pPr>
        <w:pStyle w:val="ListParagraph"/>
        <w:numPr>
          <w:ilvl w:val="0"/>
          <w:numId w:val="3"/>
        </w:numPr>
        <w:spacing w:line="360" w:lineRule="auto"/>
        <w:jc w:val="both"/>
      </w:pPr>
      <w:r>
        <w:t>Typically 5-65x faster than Hive(observed up to 100x faster)</w:t>
      </w:r>
    </w:p>
    <w:p w:rsidR="00083FFE" w:rsidRDefault="00083FFE" w:rsidP="00FA1CE2">
      <w:pPr>
        <w:pStyle w:val="ListParagraph"/>
        <w:numPr>
          <w:ilvl w:val="0"/>
          <w:numId w:val="3"/>
        </w:numPr>
        <w:spacing w:line="360" w:lineRule="auto"/>
        <w:jc w:val="both"/>
      </w:pPr>
      <w:r>
        <w:t>Responses in seconds instead of minutes (</w:t>
      </w:r>
      <w:r w:rsidR="00945DCE">
        <w:t>sommeliers</w:t>
      </w:r>
      <w:r w:rsidR="005A3A8E">
        <w:t xml:space="preserve"> sub-second</w:t>
      </w:r>
      <w:r>
        <w:t>)</w:t>
      </w:r>
    </w:p>
    <w:p w:rsidR="0047540A" w:rsidRDefault="0047540A" w:rsidP="0047540A">
      <w:pPr>
        <w:pStyle w:val="Heading3"/>
      </w:pPr>
      <w:r>
        <w:t xml:space="preserve">Approx. ANSI-92 standard SQL queries with </w:t>
      </w:r>
      <w:proofErr w:type="spellStart"/>
      <w:r>
        <w:t>HiveQL</w:t>
      </w:r>
      <w:proofErr w:type="spellEnd"/>
    </w:p>
    <w:p w:rsidR="0047540A" w:rsidRDefault="0047540A" w:rsidP="00FA1CE2">
      <w:pPr>
        <w:pStyle w:val="ListParagraph"/>
        <w:numPr>
          <w:ilvl w:val="0"/>
          <w:numId w:val="4"/>
        </w:numPr>
        <w:spacing w:line="360" w:lineRule="auto"/>
        <w:jc w:val="both"/>
      </w:pPr>
      <w:r>
        <w:t>compellable SQL interface for existing Hadoop/CDH applications</w:t>
      </w:r>
    </w:p>
    <w:p w:rsidR="00945DCE" w:rsidRDefault="00945DCE" w:rsidP="00FA1CE2">
      <w:pPr>
        <w:pStyle w:val="ListParagraph"/>
        <w:numPr>
          <w:ilvl w:val="0"/>
          <w:numId w:val="4"/>
        </w:numPr>
        <w:spacing w:line="360" w:lineRule="auto"/>
        <w:jc w:val="both"/>
      </w:pPr>
      <w:r>
        <w:t>Based on industry standard SQL</w:t>
      </w:r>
    </w:p>
    <w:p w:rsidR="003412F3" w:rsidRDefault="003412F3" w:rsidP="003412F3">
      <w:pPr>
        <w:pStyle w:val="Heading2"/>
      </w:pPr>
      <w:r>
        <w:t>Impala Architecture</w:t>
      </w:r>
    </w:p>
    <w:p w:rsidR="003412F3" w:rsidRDefault="003412F3" w:rsidP="00FA1CE2">
      <w:pPr>
        <w:pStyle w:val="ListParagraph"/>
        <w:numPr>
          <w:ilvl w:val="0"/>
          <w:numId w:val="5"/>
        </w:numPr>
        <w:spacing w:after="0"/>
        <w:jc w:val="both"/>
      </w:pPr>
      <w:r>
        <w:t>Impala is composed largely of impaled and impala state store.</w:t>
      </w:r>
    </w:p>
    <w:p w:rsidR="0016428D" w:rsidRDefault="003412F3" w:rsidP="00FA1CE2">
      <w:pPr>
        <w:pStyle w:val="ListParagraph"/>
        <w:numPr>
          <w:ilvl w:val="0"/>
          <w:numId w:val="5"/>
        </w:numPr>
        <w:spacing w:after="0"/>
        <w:jc w:val="both"/>
      </w:pPr>
      <w:r>
        <w:t xml:space="preserve">Impala is a process that functions as a distributed query engine. It designs a plan for queries and processes queries on data nodes in the Hadoop cluster. The impala state </w:t>
      </w:r>
      <w:r w:rsidR="00883825">
        <w:t xml:space="preserve">store process maintains </w:t>
      </w:r>
      <w:r w:rsidR="00883825">
        <w:lastRenderedPageBreak/>
        <w:t>metadata for the impalas executed on each data node. When the impala process is added or deleted in the cluster, metadata is updated through the impala state store process</w:t>
      </w:r>
    </w:p>
    <w:p w:rsidR="005C2517" w:rsidRDefault="005C2517" w:rsidP="005C2517">
      <w:pPr>
        <w:tabs>
          <w:tab w:val="left" w:pos="6580"/>
        </w:tabs>
        <w:jc w:val="both"/>
      </w:pPr>
      <w:r>
        <w:t>Common Hive SQL and Interface</w:t>
      </w:r>
      <w:r>
        <w:tab/>
        <w:t>Unified metadata</w:t>
      </w:r>
    </w:p>
    <w:p w:rsidR="005C2517" w:rsidRDefault="005C2517" w:rsidP="0016428D">
      <w:pPr>
        <w:jc w:val="both"/>
      </w:pPr>
      <w:r w:rsidRPr="005C251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98CD18" wp14:editId="6300F466">
                <wp:simplePos x="0" y="0"/>
                <wp:positionH relativeFrom="column">
                  <wp:posOffset>4536440</wp:posOffset>
                </wp:positionH>
                <wp:positionV relativeFrom="paragraph">
                  <wp:posOffset>3050540</wp:posOffset>
                </wp:positionV>
                <wp:extent cx="339725" cy="0"/>
                <wp:effectExtent l="0" t="76200" r="22225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357.2pt;margin-top:240.2pt;width:26.7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Pr="005C251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ACCF5D" wp14:editId="1E9BE240">
                <wp:simplePos x="0" y="0"/>
                <wp:positionH relativeFrom="column">
                  <wp:posOffset>4532630</wp:posOffset>
                </wp:positionH>
                <wp:positionV relativeFrom="paragraph">
                  <wp:posOffset>2717800</wp:posOffset>
                </wp:positionV>
                <wp:extent cx="339725" cy="0"/>
                <wp:effectExtent l="0" t="76200" r="22225" b="1143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356.9pt;margin-top:214pt;width:26.7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5C251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438551" wp14:editId="025E6CFD">
                <wp:simplePos x="0" y="0"/>
                <wp:positionH relativeFrom="column">
                  <wp:posOffset>4532969</wp:posOffset>
                </wp:positionH>
                <wp:positionV relativeFrom="paragraph">
                  <wp:posOffset>2718213</wp:posOffset>
                </wp:positionV>
                <wp:extent cx="0" cy="329609"/>
                <wp:effectExtent l="0" t="0" r="19050" b="1333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6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95pt,214.05pt" to="356.95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" strokecolor="#4579b8 [3044]"/>
            </w:pict>
          </mc:Fallback>
        </mc:AlternateContent>
      </w:r>
      <w:r w:rsidR="00C603F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87E359" wp14:editId="2729CB71">
                <wp:simplePos x="0" y="0"/>
                <wp:positionH relativeFrom="column">
                  <wp:posOffset>2162426</wp:posOffset>
                </wp:positionH>
                <wp:positionV relativeFrom="paragraph">
                  <wp:posOffset>3047734</wp:posOffset>
                </wp:positionV>
                <wp:extent cx="340242" cy="0"/>
                <wp:effectExtent l="0" t="76200" r="22225" b="1143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170.25pt;margin-top:240pt;width:26.8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C603F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6E6D12" wp14:editId="6C5AF5CC">
                <wp:simplePos x="0" y="0"/>
                <wp:positionH relativeFrom="column">
                  <wp:posOffset>2158409</wp:posOffset>
                </wp:positionH>
                <wp:positionV relativeFrom="paragraph">
                  <wp:posOffset>2714743</wp:posOffset>
                </wp:positionV>
                <wp:extent cx="340242" cy="0"/>
                <wp:effectExtent l="0" t="76200" r="22225" b="1143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169.95pt;margin-top:213.75pt;width:26.8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C603F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947E07" wp14:editId="73B3DA89">
                <wp:simplePos x="0" y="0"/>
                <wp:positionH relativeFrom="column">
                  <wp:posOffset>2158409</wp:posOffset>
                </wp:positionH>
                <wp:positionV relativeFrom="paragraph">
                  <wp:posOffset>2714743</wp:posOffset>
                </wp:positionV>
                <wp:extent cx="0" cy="329609"/>
                <wp:effectExtent l="0" t="0" r="19050" b="1333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6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95pt,213.75pt" to="169.95pt,2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" strokecolor="#4579b8 [3044]"/>
            </w:pict>
          </mc:Fallback>
        </mc:AlternateContent>
      </w:r>
      <w:r w:rsidR="00C603F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D3ADAF" wp14:editId="34BAEC6A">
                <wp:simplePos x="0" y="0"/>
                <wp:positionH relativeFrom="column">
                  <wp:posOffset>4167963</wp:posOffset>
                </wp:positionH>
                <wp:positionV relativeFrom="paragraph">
                  <wp:posOffset>2300073</wp:posOffset>
                </wp:positionV>
                <wp:extent cx="712381" cy="276447"/>
                <wp:effectExtent l="38100" t="57150" r="69215" b="666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381" cy="27644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328.2pt;margin-top:181.1pt;width:56.1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" strokecolor="#4579b8 [3044]">
                <v:stroke startarrow="open" endarrow="open"/>
              </v:shape>
            </w:pict>
          </mc:Fallback>
        </mc:AlternateContent>
      </w:r>
      <w:r w:rsidR="00C603F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0C702F" wp14:editId="32386E1A">
                <wp:simplePos x="0" y="0"/>
                <wp:positionH relativeFrom="column">
                  <wp:posOffset>1648047</wp:posOffset>
                </wp:positionH>
                <wp:positionV relativeFrom="paragraph">
                  <wp:posOffset>2289441</wp:posOffset>
                </wp:positionV>
                <wp:extent cx="850604" cy="169737"/>
                <wp:effectExtent l="38100" t="76200" r="0" b="9715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604" cy="16973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129.75pt;margin-top:180.25pt;width:67pt;height:13.3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" strokecolor="#4579b8 [3044]">
                <v:stroke startarrow="open" endarrow="open"/>
              </v:shape>
            </w:pict>
          </mc:Fallback>
        </mc:AlternateContent>
      </w:r>
      <w:r w:rsidR="005A2CC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E4A9AC" wp14:editId="144E0E3E">
                <wp:simplePos x="0" y="0"/>
                <wp:positionH relativeFrom="column">
                  <wp:posOffset>935665</wp:posOffset>
                </wp:positionH>
                <wp:positionV relativeFrom="paragraph">
                  <wp:posOffset>747720</wp:posOffset>
                </wp:positionV>
                <wp:extent cx="2337790" cy="989035"/>
                <wp:effectExtent l="38100" t="38100" r="24765" b="7810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7790" cy="98903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73.65pt;margin-top:58.9pt;width:184.1pt;height:77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" strokecolor="#4579b8 [3044]">
                <v:stroke startarrow="open" endarrow="open"/>
              </v:shape>
            </w:pict>
          </mc:Fallback>
        </mc:AlternateContent>
      </w:r>
      <w:r w:rsidR="005A2CC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852370" wp14:editId="3BAD3B08">
                <wp:simplePos x="0" y="0"/>
                <wp:positionH relativeFrom="column">
                  <wp:posOffset>3349256</wp:posOffset>
                </wp:positionH>
                <wp:positionV relativeFrom="paragraph">
                  <wp:posOffset>620129</wp:posOffset>
                </wp:positionV>
                <wp:extent cx="818175" cy="1116360"/>
                <wp:effectExtent l="38100" t="38100" r="58420" b="647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175" cy="11163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263.7pt;margin-top:48.85pt;width:64.4pt;height:87.9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" strokecolor="#4579b8 [3044]">
                <v:stroke startarrow="open" endarrow="open"/>
              </v:shape>
            </w:pict>
          </mc:Fallback>
        </mc:AlternateContent>
      </w:r>
      <w:r w:rsidR="005A2CCF" w:rsidRPr="005A2CC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BE7659" wp14:editId="48CF295F">
                <wp:simplePos x="0" y="0"/>
                <wp:positionH relativeFrom="column">
                  <wp:posOffset>4883150</wp:posOffset>
                </wp:positionH>
                <wp:positionV relativeFrom="paragraph">
                  <wp:posOffset>2844800</wp:posOffset>
                </wp:positionV>
                <wp:extent cx="775970" cy="351155"/>
                <wp:effectExtent l="76200" t="38100" r="100330" b="1060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35115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CCF" w:rsidRDefault="005A2CCF" w:rsidP="005A2CCF">
                            <w:pPr>
                              <w:jc w:val="center"/>
                            </w:pPr>
                            <w:r w:rsidRPr="005A2CCF">
                              <w:rPr>
                                <w:b/>
                                <w:color w:val="7F7F7F" w:themeColor="background1" w:themeShade="7F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HDFS</w:t>
                            </w:r>
                            <w:r>
                              <w:t xml:space="preserve"> </w:t>
                            </w:r>
                            <w:r w:rsidRPr="005A2CCF">
                              <w:rPr>
                                <w:b/>
                                <w:color w:val="7F7F7F" w:themeColor="background1" w:themeShade="7F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D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1" style="position:absolute;left:0;text-align:left;margin-left:384.5pt;margin-top:224pt;width:61.1pt;height: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2CCF" w:rsidRDefault="005A2CCF" w:rsidP="005A2CCF">
                      <w:pPr>
                        <w:jc w:val="center"/>
                      </w:pPr>
                      <w:r w:rsidRPr="005A2CCF">
                        <w:rPr>
                          <w:b/>
                          <w:color w:val="7F7F7F" w:themeColor="background1" w:themeShade="7F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HDFS</w:t>
                      </w:r>
                      <w:r>
                        <w:t xml:space="preserve"> </w:t>
                      </w:r>
                      <w:r w:rsidRPr="005A2CCF">
                        <w:rPr>
                          <w:b/>
                          <w:color w:val="7F7F7F" w:themeColor="background1" w:themeShade="7F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DN</w:t>
                      </w:r>
                    </w:p>
                  </w:txbxContent>
                </v:textbox>
              </v:rect>
            </w:pict>
          </mc:Fallback>
        </mc:AlternateContent>
      </w:r>
      <w:r w:rsidR="005A2CCF" w:rsidRPr="005A2CC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72F0B6" wp14:editId="2A894FBC">
                <wp:simplePos x="0" y="0"/>
                <wp:positionH relativeFrom="column">
                  <wp:posOffset>3351530</wp:posOffset>
                </wp:positionH>
                <wp:positionV relativeFrom="paragraph">
                  <wp:posOffset>2844800</wp:posOffset>
                </wp:positionV>
                <wp:extent cx="817880" cy="351155"/>
                <wp:effectExtent l="76200" t="38100" r="96520" b="1060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880" cy="35115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CCF" w:rsidRDefault="005A2CCF" w:rsidP="005A2CCF">
                            <w:pPr>
                              <w:jc w:val="center"/>
                            </w:pPr>
                            <w:proofErr w:type="spellStart"/>
                            <w:r w:rsidRPr="005A2CCF">
                              <w:rPr>
                                <w:b/>
                                <w:color w:val="7F7F7F" w:themeColor="background1" w:themeShade="7F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H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2" style="position:absolute;left:0;text-align:left;margin-left:263.9pt;margin-top:224pt;width:64.4pt;height:27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2CCF" w:rsidRDefault="005A2CCF" w:rsidP="005A2CCF">
                      <w:pPr>
                        <w:jc w:val="center"/>
                      </w:pPr>
                      <w:proofErr w:type="spellStart"/>
                      <w:r w:rsidRPr="005A2CCF">
                        <w:rPr>
                          <w:b/>
                          <w:color w:val="7F7F7F" w:themeColor="background1" w:themeShade="7F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HBas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A2CCF" w:rsidRPr="005A2CC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C49C10" wp14:editId="41A3F791">
                <wp:simplePos x="0" y="0"/>
                <wp:positionH relativeFrom="column">
                  <wp:posOffset>2500630</wp:posOffset>
                </wp:positionH>
                <wp:positionV relativeFrom="paragraph">
                  <wp:posOffset>2845435</wp:posOffset>
                </wp:positionV>
                <wp:extent cx="775970" cy="351155"/>
                <wp:effectExtent l="76200" t="38100" r="100330" b="10604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35115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CCF" w:rsidRDefault="005A2CCF" w:rsidP="005A2CCF">
                            <w:pPr>
                              <w:jc w:val="center"/>
                            </w:pPr>
                            <w:r w:rsidRPr="005A2CCF">
                              <w:rPr>
                                <w:b/>
                                <w:color w:val="7F7F7F" w:themeColor="background1" w:themeShade="7F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HDFS</w:t>
                            </w:r>
                            <w:r>
                              <w:t xml:space="preserve"> </w:t>
                            </w:r>
                            <w:r w:rsidRPr="005A2CCF">
                              <w:rPr>
                                <w:b/>
                                <w:color w:val="7F7F7F" w:themeColor="background1" w:themeShade="7F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D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3" style="position:absolute;left:0;text-align:left;margin-left:196.9pt;margin-top:224.05pt;width:61.1pt;height:27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2CCF" w:rsidRDefault="005A2CCF" w:rsidP="005A2CCF">
                      <w:pPr>
                        <w:jc w:val="center"/>
                      </w:pPr>
                      <w:r w:rsidRPr="005A2CCF">
                        <w:rPr>
                          <w:b/>
                          <w:color w:val="7F7F7F" w:themeColor="background1" w:themeShade="7F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HDFS</w:t>
                      </w:r>
                      <w:r>
                        <w:t xml:space="preserve"> </w:t>
                      </w:r>
                      <w:r w:rsidRPr="005A2CCF">
                        <w:rPr>
                          <w:b/>
                          <w:color w:val="7F7F7F" w:themeColor="background1" w:themeShade="7F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DN</w:t>
                      </w:r>
                    </w:p>
                  </w:txbxContent>
                </v:textbox>
              </v:rect>
            </w:pict>
          </mc:Fallback>
        </mc:AlternateContent>
      </w:r>
      <w:r w:rsidR="005A2CC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5D42C7" wp14:editId="76D7A29B">
                <wp:simplePos x="0" y="0"/>
                <wp:positionH relativeFrom="column">
                  <wp:posOffset>829310</wp:posOffset>
                </wp:positionH>
                <wp:positionV relativeFrom="paragraph">
                  <wp:posOffset>2851785</wp:posOffset>
                </wp:positionV>
                <wp:extent cx="817880" cy="351155"/>
                <wp:effectExtent l="76200" t="38100" r="96520" b="10604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880" cy="35115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CCE" w:rsidRDefault="009C6CCE" w:rsidP="009C6CCE">
                            <w:pPr>
                              <w:jc w:val="center"/>
                            </w:pPr>
                            <w:proofErr w:type="spellStart"/>
                            <w:r w:rsidRPr="005A2CCF">
                              <w:rPr>
                                <w:b/>
                                <w:color w:val="7F7F7F" w:themeColor="background1" w:themeShade="7F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H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left:0;text-align:left;margin-left:65.3pt;margin-top:224.55pt;width:64.4pt;height:2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C6CCE" w:rsidRDefault="009C6CCE" w:rsidP="009C6CCE">
                      <w:pPr>
                        <w:jc w:val="center"/>
                      </w:pPr>
                      <w:proofErr w:type="spellStart"/>
                      <w:r w:rsidRPr="005A2CCF">
                        <w:rPr>
                          <w:b/>
                          <w:color w:val="7F7F7F" w:themeColor="background1" w:themeShade="7F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HBas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A2CC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861E1A" wp14:editId="393DA6C9">
                <wp:simplePos x="0" y="0"/>
                <wp:positionH relativeFrom="column">
                  <wp:posOffset>-21590</wp:posOffset>
                </wp:positionH>
                <wp:positionV relativeFrom="paragraph">
                  <wp:posOffset>2852420</wp:posOffset>
                </wp:positionV>
                <wp:extent cx="775970" cy="351155"/>
                <wp:effectExtent l="76200" t="38100" r="100330" b="1060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35115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CCE" w:rsidRDefault="009C6CCE" w:rsidP="009C6CCE">
                            <w:pPr>
                              <w:jc w:val="center"/>
                            </w:pPr>
                            <w:r w:rsidRPr="005A2CCF">
                              <w:rPr>
                                <w:b/>
                                <w:color w:val="7F7F7F" w:themeColor="background1" w:themeShade="7F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HDFS</w:t>
                            </w:r>
                            <w:r>
                              <w:t xml:space="preserve"> </w:t>
                            </w:r>
                            <w:r w:rsidRPr="005A2CCF">
                              <w:rPr>
                                <w:b/>
                                <w:color w:val="7F7F7F" w:themeColor="background1" w:themeShade="7F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D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5" style="position:absolute;left:0;text-align:left;margin-left:-1.7pt;margin-top:224.6pt;width:61.1pt;height:2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C6CCE" w:rsidRDefault="009C6CCE" w:rsidP="009C6CCE">
                      <w:pPr>
                        <w:jc w:val="center"/>
                      </w:pPr>
                      <w:r w:rsidRPr="005A2CCF">
                        <w:rPr>
                          <w:b/>
                          <w:color w:val="7F7F7F" w:themeColor="background1" w:themeShade="7F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HDFS</w:t>
                      </w:r>
                      <w:r>
                        <w:t xml:space="preserve"> </w:t>
                      </w:r>
                      <w:r w:rsidRPr="005A2CCF">
                        <w:rPr>
                          <w:b/>
                          <w:color w:val="7F7F7F" w:themeColor="background1" w:themeShade="7F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DN</w:t>
                      </w:r>
                    </w:p>
                  </w:txbxContent>
                </v:textbox>
              </v:rect>
            </w:pict>
          </mc:Fallback>
        </mc:AlternateContent>
      </w:r>
      <w:r w:rsidR="005A2CC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34309C" wp14:editId="26397E01">
                <wp:simplePos x="0" y="0"/>
                <wp:positionH relativeFrom="column">
                  <wp:posOffset>53340</wp:posOffset>
                </wp:positionH>
                <wp:positionV relativeFrom="paragraph">
                  <wp:posOffset>56515</wp:posOffset>
                </wp:positionV>
                <wp:extent cx="1668780" cy="265430"/>
                <wp:effectExtent l="76200" t="38100" r="102870" b="1155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CCF" w:rsidRPr="005A2CCF" w:rsidRDefault="005A2CCF" w:rsidP="005A2CCF">
                            <w:pPr>
                              <w:jc w:val="center"/>
                              <w:rPr>
                                <w:b/>
                                <w:color w:val="7F7F7F" w:themeColor="background1" w:themeShade="7F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5A2CCF">
                              <w:rPr>
                                <w:b/>
                                <w:color w:val="7F7F7F" w:themeColor="background1" w:themeShade="7F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SQL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36" style="position:absolute;left:0;text-align:left;margin-left:4.2pt;margin-top:4.45pt;width:131.4pt;height:20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2CCF" w:rsidRPr="005A2CCF" w:rsidRDefault="005A2CCF" w:rsidP="005A2CCF">
                      <w:pPr>
                        <w:jc w:val="center"/>
                        <w:rPr>
                          <w:b/>
                          <w:color w:val="7F7F7F" w:themeColor="background1" w:themeShade="7F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5A2CCF">
                        <w:rPr>
                          <w:b/>
                          <w:color w:val="7F7F7F" w:themeColor="background1" w:themeShade="7F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SQL App</w:t>
                      </w:r>
                    </w:p>
                  </w:txbxContent>
                </v:textbox>
              </v:rect>
            </w:pict>
          </mc:Fallback>
        </mc:AlternateContent>
      </w:r>
      <w:r w:rsidR="005A2CC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A3C216" wp14:editId="535971AD">
                <wp:simplePos x="0" y="0"/>
                <wp:positionH relativeFrom="column">
                  <wp:posOffset>57150</wp:posOffset>
                </wp:positionH>
                <wp:positionV relativeFrom="paragraph">
                  <wp:posOffset>410845</wp:posOffset>
                </wp:positionV>
                <wp:extent cx="1668780" cy="265430"/>
                <wp:effectExtent l="76200" t="38100" r="102870" b="1155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CCF" w:rsidRDefault="005A2CCF" w:rsidP="005A2CCF">
                            <w:pPr>
                              <w:jc w:val="center"/>
                            </w:pPr>
                            <w:r w:rsidRPr="005A2CCF">
                              <w:rPr>
                                <w:b/>
                                <w:color w:val="7F7F7F" w:themeColor="background1" w:themeShade="7F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OD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37" style="position:absolute;left:0;text-align:left;margin-left:4.5pt;margin-top:32.35pt;width:131.4pt;height:20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2CCF" w:rsidRDefault="005A2CCF" w:rsidP="005A2CCF">
                      <w:pPr>
                        <w:jc w:val="center"/>
                      </w:pPr>
                      <w:r w:rsidRPr="005A2CCF">
                        <w:rPr>
                          <w:b/>
                          <w:color w:val="7F7F7F" w:themeColor="background1" w:themeShade="7F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ODBC</w:t>
                      </w:r>
                    </w:p>
                  </w:txbxContent>
                </v:textbox>
              </v:rect>
            </w:pict>
          </mc:Fallback>
        </mc:AlternateContent>
      </w:r>
      <w:r w:rsidR="005A2CC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6ACFB8" wp14:editId="01AF7F78">
                <wp:simplePos x="0" y="0"/>
                <wp:positionH relativeFrom="column">
                  <wp:posOffset>3210560</wp:posOffset>
                </wp:positionH>
                <wp:positionV relativeFrom="paragraph">
                  <wp:posOffset>56515</wp:posOffset>
                </wp:positionV>
                <wp:extent cx="956310" cy="478155"/>
                <wp:effectExtent l="57150" t="38100" r="72390" b="1123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47815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28D" w:rsidRDefault="0016428D" w:rsidP="0016428D">
                            <w:pPr>
                              <w:jc w:val="center"/>
                            </w:pPr>
                            <w:r w:rsidRPr="005A2CCF">
                              <w:rPr>
                                <w:b/>
                                <w:color w:val="7F7F7F" w:themeColor="background1" w:themeShade="7F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Hive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5A2CCF">
                              <w:rPr>
                                <w:b/>
                                <w:color w:val="7F7F7F" w:themeColor="background1" w:themeShade="7F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Metas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8" style="position:absolute;left:0;text-align:left;margin-left:252.8pt;margin-top:4.45pt;width:75.3pt;height:3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6428D" w:rsidRDefault="0016428D" w:rsidP="0016428D">
                      <w:pPr>
                        <w:jc w:val="center"/>
                      </w:pPr>
                      <w:r w:rsidRPr="005A2CCF">
                        <w:rPr>
                          <w:b/>
                          <w:color w:val="7F7F7F" w:themeColor="background1" w:themeShade="7F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Hive</w:t>
                      </w:r>
                      <w:r>
                        <w:t xml:space="preserve"> </w:t>
                      </w:r>
                      <w:proofErr w:type="spellStart"/>
                      <w:r w:rsidRPr="005A2CCF">
                        <w:rPr>
                          <w:b/>
                          <w:color w:val="7F7F7F" w:themeColor="background1" w:themeShade="7F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Metastor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A2CC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B9C5DB" wp14:editId="25E8434C">
                <wp:simplePos x="0" y="0"/>
                <wp:positionH relativeFrom="column">
                  <wp:posOffset>4220845</wp:posOffset>
                </wp:positionH>
                <wp:positionV relativeFrom="paragraph">
                  <wp:posOffset>56515</wp:posOffset>
                </wp:positionV>
                <wp:extent cx="956310" cy="478155"/>
                <wp:effectExtent l="57150" t="38100" r="72390" b="1123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47815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28D" w:rsidRDefault="0016428D" w:rsidP="0016428D">
                            <w:pPr>
                              <w:jc w:val="center"/>
                            </w:pPr>
                            <w:r w:rsidRPr="005A2CCF">
                              <w:rPr>
                                <w:b/>
                                <w:color w:val="7F7F7F" w:themeColor="background1" w:themeShade="7F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HDFS</w:t>
                            </w:r>
                            <w:r>
                              <w:t xml:space="preserve"> </w:t>
                            </w:r>
                            <w:r w:rsidRPr="005A2CCF">
                              <w:rPr>
                                <w:b/>
                                <w:color w:val="7F7F7F" w:themeColor="background1" w:themeShade="7F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9" style="position:absolute;left:0;text-align:left;margin-left:332.35pt;margin-top:4.45pt;width:75.3pt;height:3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6428D" w:rsidRDefault="0016428D" w:rsidP="0016428D">
                      <w:pPr>
                        <w:jc w:val="center"/>
                      </w:pPr>
                      <w:r w:rsidRPr="005A2CCF">
                        <w:rPr>
                          <w:b/>
                          <w:color w:val="7F7F7F" w:themeColor="background1" w:themeShade="7F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HDFS</w:t>
                      </w:r>
                      <w:r>
                        <w:t xml:space="preserve"> </w:t>
                      </w:r>
                      <w:r w:rsidRPr="005A2CCF">
                        <w:rPr>
                          <w:b/>
                          <w:color w:val="7F7F7F" w:themeColor="background1" w:themeShade="7F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NN</w:t>
                      </w:r>
                    </w:p>
                  </w:txbxContent>
                </v:textbox>
              </v:rect>
            </w:pict>
          </mc:Fallback>
        </mc:AlternateContent>
      </w:r>
      <w:r w:rsidR="005A2CC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6A71D5" wp14:editId="409DCD33">
                <wp:simplePos x="0" y="0"/>
                <wp:positionH relativeFrom="column">
                  <wp:posOffset>5241290</wp:posOffset>
                </wp:positionH>
                <wp:positionV relativeFrom="paragraph">
                  <wp:posOffset>56515</wp:posOffset>
                </wp:positionV>
                <wp:extent cx="956310" cy="478155"/>
                <wp:effectExtent l="57150" t="38100" r="72390" b="1123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47815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28D" w:rsidRPr="005A2CCF" w:rsidRDefault="0016428D" w:rsidP="0016428D">
                            <w:pPr>
                              <w:jc w:val="center"/>
                              <w:rPr>
                                <w:b/>
                                <w:color w:val="7F7F7F" w:themeColor="background1" w:themeShade="7F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5A2CCF">
                              <w:rPr>
                                <w:b/>
                                <w:color w:val="7F7F7F" w:themeColor="background1" w:themeShade="7F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State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40" style="position:absolute;left:0;text-align:left;margin-left:412.7pt;margin-top:4.45pt;width:75.3pt;height:3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6428D" w:rsidRPr="005A2CCF" w:rsidRDefault="0016428D" w:rsidP="0016428D">
                      <w:pPr>
                        <w:jc w:val="center"/>
                        <w:rPr>
                          <w:b/>
                          <w:color w:val="7F7F7F" w:themeColor="background1" w:themeShade="7F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5A2CCF">
                        <w:rPr>
                          <w:b/>
                          <w:color w:val="7F7F7F" w:themeColor="background1" w:themeShade="7F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State Store</w:t>
                      </w:r>
                    </w:p>
                  </w:txbxContent>
                </v:textbox>
              </v:rect>
            </w:pict>
          </mc:Fallback>
        </mc:AlternateContent>
      </w:r>
      <w:r w:rsidR="005A2CCF" w:rsidRPr="005A2CC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D5E8AF" wp14:editId="294C3C2B">
                <wp:simplePos x="0" y="0"/>
                <wp:positionH relativeFrom="column">
                  <wp:posOffset>2500630</wp:posOffset>
                </wp:positionH>
                <wp:positionV relativeFrom="paragraph">
                  <wp:posOffset>1739265</wp:posOffset>
                </wp:positionV>
                <wp:extent cx="1668780" cy="318135"/>
                <wp:effectExtent l="57150" t="38100" r="83820" b="1200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31813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CCF" w:rsidRPr="005A2CCF" w:rsidRDefault="005A2CCF" w:rsidP="005A2CCF">
                            <w:pPr>
                              <w:jc w:val="center"/>
                              <w:rPr>
                                <w:b/>
                                <w:color w:val="7F7F7F" w:themeColor="background1" w:themeShade="7F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5A2CCF">
                              <w:rPr>
                                <w:b/>
                                <w:color w:val="7F7F7F" w:themeColor="background1" w:themeShade="7F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Query Pl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41" style="position:absolute;left:0;text-align:left;margin-left:196.9pt;margin-top:136.95pt;width:131.4pt;height:25.0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2CCF" w:rsidRPr="005A2CCF" w:rsidRDefault="005A2CCF" w:rsidP="005A2CCF">
                      <w:pPr>
                        <w:jc w:val="center"/>
                        <w:rPr>
                          <w:b/>
                          <w:color w:val="7F7F7F" w:themeColor="background1" w:themeShade="7F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5A2CCF">
                        <w:rPr>
                          <w:b/>
                          <w:color w:val="7F7F7F" w:themeColor="background1" w:themeShade="7F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Query Planner</w:t>
                      </w:r>
                    </w:p>
                  </w:txbxContent>
                </v:textbox>
              </v:rect>
            </w:pict>
          </mc:Fallback>
        </mc:AlternateContent>
      </w:r>
      <w:r w:rsidR="005A2CCF" w:rsidRPr="005A2CC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AD191B" wp14:editId="47A92432">
                <wp:simplePos x="0" y="0"/>
                <wp:positionH relativeFrom="column">
                  <wp:posOffset>2500630</wp:posOffset>
                </wp:positionH>
                <wp:positionV relativeFrom="paragraph">
                  <wp:posOffset>2111375</wp:posOffset>
                </wp:positionV>
                <wp:extent cx="1668780" cy="318135"/>
                <wp:effectExtent l="57150" t="38100" r="83820" b="1200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31813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CCF" w:rsidRPr="005A2CCF" w:rsidRDefault="005A2CCF" w:rsidP="005A2CCF">
                            <w:pPr>
                              <w:jc w:val="center"/>
                              <w:rPr>
                                <w:b/>
                                <w:color w:val="7F7F7F" w:themeColor="background1" w:themeShade="7F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5A2CCF">
                              <w:rPr>
                                <w:b/>
                                <w:color w:val="7F7F7F" w:themeColor="background1" w:themeShade="7F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Query Coordina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42" style="position:absolute;left:0;text-align:left;margin-left:196.9pt;margin-top:166.25pt;width:131.4pt;height:25.0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2CCF" w:rsidRPr="005A2CCF" w:rsidRDefault="005A2CCF" w:rsidP="005A2CCF">
                      <w:pPr>
                        <w:jc w:val="center"/>
                        <w:rPr>
                          <w:b/>
                          <w:color w:val="7F7F7F" w:themeColor="background1" w:themeShade="7F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5A2CCF">
                        <w:rPr>
                          <w:b/>
                          <w:color w:val="7F7F7F" w:themeColor="background1" w:themeShade="7F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 xml:space="preserve">Query Coordinator </w:t>
                      </w:r>
                    </w:p>
                  </w:txbxContent>
                </v:textbox>
              </v:rect>
            </w:pict>
          </mc:Fallback>
        </mc:AlternateContent>
      </w:r>
      <w:r w:rsidR="005A2CCF" w:rsidRPr="005A2CC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DE6C4E" wp14:editId="75EDB384">
                <wp:simplePos x="0" y="0"/>
                <wp:positionH relativeFrom="column">
                  <wp:posOffset>2500792</wp:posOffset>
                </wp:positionH>
                <wp:positionV relativeFrom="paragraph">
                  <wp:posOffset>2483485</wp:posOffset>
                </wp:positionV>
                <wp:extent cx="1668780" cy="318135"/>
                <wp:effectExtent l="57150" t="38100" r="83820" b="12001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31813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CCF" w:rsidRPr="005A2CCF" w:rsidRDefault="005A2CCF" w:rsidP="005A2CCF">
                            <w:pPr>
                              <w:jc w:val="center"/>
                              <w:rPr>
                                <w:b/>
                                <w:color w:val="7F7F7F" w:themeColor="background1" w:themeShade="7F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5A2CCF">
                              <w:rPr>
                                <w:b/>
                                <w:color w:val="7F7F7F" w:themeColor="background1" w:themeShade="7F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Query Exec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43" style="position:absolute;left:0;text-align:left;margin-left:196.9pt;margin-top:195.55pt;width:131.4pt;height:25.0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2CCF" w:rsidRPr="005A2CCF" w:rsidRDefault="005A2CCF" w:rsidP="005A2CCF">
                      <w:pPr>
                        <w:jc w:val="center"/>
                        <w:rPr>
                          <w:b/>
                          <w:color w:val="7F7F7F" w:themeColor="background1" w:themeShade="7F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5A2CCF">
                        <w:rPr>
                          <w:b/>
                          <w:color w:val="7F7F7F" w:themeColor="background1" w:themeShade="7F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Query Exec Engine</w:t>
                      </w:r>
                    </w:p>
                  </w:txbxContent>
                </v:textbox>
              </v:rect>
            </w:pict>
          </mc:Fallback>
        </mc:AlternateContent>
      </w:r>
      <w:r w:rsidR="005A2CCF" w:rsidRPr="005A2CC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0CBE39" wp14:editId="72EA6081">
                <wp:simplePos x="0" y="0"/>
                <wp:positionH relativeFrom="column">
                  <wp:posOffset>5734050</wp:posOffset>
                </wp:positionH>
                <wp:positionV relativeFrom="paragraph">
                  <wp:posOffset>2834005</wp:posOffset>
                </wp:positionV>
                <wp:extent cx="817880" cy="351155"/>
                <wp:effectExtent l="76200" t="38100" r="96520" b="10604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880" cy="35115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CCF" w:rsidRDefault="005A2CCF" w:rsidP="005A2CCF">
                            <w:pPr>
                              <w:jc w:val="center"/>
                            </w:pPr>
                            <w:proofErr w:type="spellStart"/>
                            <w:r w:rsidRPr="005A2CCF">
                              <w:rPr>
                                <w:b/>
                                <w:color w:val="7F7F7F" w:themeColor="background1" w:themeShade="7F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H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44" style="position:absolute;left:0;text-align:left;margin-left:451.5pt;margin-top:223.15pt;width:64.4pt;height: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2CCF" w:rsidRDefault="005A2CCF" w:rsidP="005A2CCF">
                      <w:pPr>
                        <w:jc w:val="center"/>
                      </w:pPr>
                      <w:proofErr w:type="spellStart"/>
                      <w:r w:rsidRPr="005A2CCF">
                        <w:rPr>
                          <w:b/>
                          <w:color w:val="7F7F7F" w:themeColor="background1" w:themeShade="7F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HBas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A2CCF" w:rsidRPr="005A2CC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851FDD" wp14:editId="22242373">
                <wp:simplePos x="0" y="0"/>
                <wp:positionH relativeFrom="column">
                  <wp:posOffset>4883150</wp:posOffset>
                </wp:positionH>
                <wp:positionV relativeFrom="paragraph">
                  <wp:posOffset>1728470</wp:posOffset>
                </wp:positionV>
                <wp:extent cx="1668780" cy="318135"/>
                <wp:effectExtent l="57150" t="38100" r="83820" b="12001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31813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CCF" w:rsidRPr="005A2CCF" w:rsidRDefault="005A2CCF" w:rsidP="005A2CCF">
                            <w:pPr>
                              <w:jc w:val="center"/>
                              <w:rPr>
                                <w:b/>
                                <w:color w:val="7F7F7F" w:themeColor="background1" w:themeShade="7F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5A2CCF">
                              <w:rPr>
                                <w:b/>
                                <w:color w:val="7F7F7F" w:themeColor="background1" w:themeShade="7F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Query Pl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5" style="position:absolute;left:0;text-align:left;margin-left:384.5pt;margin-top:136.1pt;width:131.4pt;height:25.0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2CCF" w:rsidRPr="005A2CCF" w:rsidRDefault="005A2CCF" w:rsidP="005A2CCF">
                      <w:pPr>
                        <w:jc w:val="center"/>
                        <w:rPr>
                          <w:b/>
                          <w:color w:val="7F7F7F" w:themeColor="background1" w:themeShade="7F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5A2CCF">
                        <w:rPr>
                          <w:b/>
                          <w:color w:val="7F7F7F" w:themeColor="background1" w:themeShade="7F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Query Planner</w:t>
                      </w:r>
                    </w:p>
                  </w:txbxContent>
                </v:textbox>
              </v:rect>
            </w:pict>
          </mc:Fallback>
        </mc:AlternateContent>
      </w:r>
      <w:r w:rsidR="005A2CCF" w:rsidRPr="005A2CC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70B52A" wp14:editId="01E2E38E">
                <wp:simplePos x="0" y="0"/>
                <wp:positionH relativeFrom="column">
                  <wp:posOffset>4883150</wp:posOffset>
                </wp:positionH>
                <wp:positionV relativeFrom="paragraph">
                  <wp:posOffset>2100580</wp:posOffset>
                </wp:positionV>
                <wp:extent cx="1668780" cy="318135"/>
                <wp:effectExtent l="57150" t="38100" r="83820" b="12001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31813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CCF" w:rsidRPr="005A2CCF" w:rsidRDefault="005A2CCF" w:rsidP="005A2CCF">
                            <w:pPr>
                              <w:jc w:val="center"/>
                              <w:rPr>
                                <w:b/>
                                <w:color w:val="7F7F7F" w:themeColor="background1" w:themeShade="7F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5A2CCF">
                              <w:rPr>
                                <w:b/>
                                <w:color w:val="7F7F7F" w:themeColor="background1" w:themeShade="7F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Query Coordina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46" style="position:absolute;left:0;text-align:left;margin-left:384.5pt;margin-top:165.4pt;width:131.4pt;height:25.0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2CCF" w:rsidRPr="005A2CCF" w:rsidRDefault="005A2CCF" w:rsidP="005A2CCF">
                      <w:pPr>
                        <w:jc w:val="center"/>
                        <w:rPr>
                          <w:b/>
                          <w:color w:val="7F7F7F" w:themeColor="background1" w:themeShade="7F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5A2CCF">
                        <w:rPr>
                          <w:b/>
                          <w:color w:val="7F7F7F" w:themeColor="background1" w:themeShade="7F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 xml:space="preserve">Query Coordinator </w:t>
                      </w:r>
                    </w:p>
                  </w:txbxContent>
                </v:textbox>
              </v:rect>
            </w:pict>
          </mc:Fallback>
        </mc:AlternateContent>
      </w:r>
      <w:r w:rsidR="005A2CCF" w:rsidRPr="005A2CC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406326" wp14:editId="59289B39">
                <wp:simplePos x="0" y="0"/>
                <wp:positionH relativeFrom="column">
                  <wp:posOffset>4883563</wp:posOffset>
                </wp:positionH>
                <wp:positionV relativeFrom="paragraph">
                  <wp:posOffset>2473222</wp:posOffset>
                </wp:positionV>
                <wp:extent cx="1668780" cy="318135"/>
                <wp:effectExtent l="57150" t="38100" r="83820" b="12001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31813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CCF" w:rsidRPr="005A2CCF" w:rsidRDefault="005A2CCF" w:rsidP="005A2CCF">
                            <w:pPr>
                              <w:jc w:val="center"/>
                              <w:rPr>
                                <w:b/>
                                <w:color w:val="7F7F7F" w:themeColor="background1" w:themeShade="7F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5A2CCF">
                              <w:rPr>
                                <w:b/>
                                <w:color w:val="7F7F7F" w:themeColor="background1" w:themeShade="7F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Query Exec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47" style="position:absolute;left:0;text-align:left;margin-left:384.55pt;margin-top:194.75pt;width:131.4pt;height:25.0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2CCF" w:rsidRPr="005A2CCF" w:rsidRDefault="005A2CCF" w:rsidP="005A2CCF">
                      <w:pPr>
                        <w:jc w:val="center"/>
                        <w:rPr>
                          <w:b/>
                          <w:color w:val="7F7F7F" w:themeColor="background1" w:themeShade="7F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5A2CCF">
                        <w:rPr>
                          <w:b/>
                          <w:color w:val="7F7F7F" w:themeColor="background1" w:themeShade="7F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Query Exec Engine</w:t>
                      </w:r>
                    </w:p>
                  </w:txbxContent>
                </v:textbox>
              </v:rect>
            </w:pict>
          </mc:Fallback>
        </mc:AlternateContent>
      </w:r>
      <w:r w:rsidR="009C6CC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D7B234" wp14:editId="3EDC15DC">
                <wp:simplePos x="0" y="0"/>
                <wp:positionH relativeFrom="column">
                  <wp:posOffset>-21590</wp:posOffset>
                </wp:positionH>
                <wp:positionV relativeFrom="paragraph">
                  <wp:posOffset>2480310</wp:posOffset>
                </wp:positionV>
                <wp:extent cx="1668780" cy="318135"/>
                <wp:effectExtent l="57150" t="38100" r="83820" b="1200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31813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CCE" w:rsidRPr="005A2CCF" w:rsidRDefault="009C6CCE" w:rsidP="009C6CCE">
                            <w:pPr>
                              <w:jc w:val="center"/>
                              <w:rPr>
                                <w:b/>
                                <w:color w:val="7F7F7F" w:themeColor="background1" w:themeShade="7F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5A2CCF">
                              <w:rPr>
                                <w:b/>
                                <w:color w:val="7F7F7F" w:themeColor="background1" w:themeShade="7F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Query Exec </w:t>
                            </w:r>
                            <w:r w:rsidR="005A2CCF" w:rsidRPr="005A2CCF">
                              <w:rPr>
                                <w:b/>
                                <w:color w:val="7F7F7F" w:themeColor="background1" w:themeShade="7F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48" style="position:absolute;left:0;text-align:left;margin-left:-1.7pt;margin-top:195.3pt;width:131.4pt;height:25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C6CCE" w:rsidRPr="005A2CCF" w:rsidRDefault="009C6CCE" w:rsidP="009C6CCE">
                      <w:pPr>
                        <w:jc w:val="center"/>
                        <w:rPr>
                          <w:b/>
                          <w:color w:val="7F7F7F" w:themeColor="background1" w:themeShade="7F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5A2CCF">
                        <w:rPr>
                          <w:b/>
                          <w:color w:val="7F7F7F" w:themeColor="background1" w:themeShade="7F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 xml:space="preserve">Query Exec </w:t>
                      </w:r>
                      <w:r w:rsidR="005A2CCF" w:rsidRPr="005A2CCF">
                        <w:rPr>
                          <w:b/>
                          <w:color w:val="7F7F7F" w:themeColor="background1" w:themeShade="7F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Engine</w:t>
                      </w:r>
                    </w:p>
                  </w:txbxContent>
                </v:textbox>
              </v:rect>
            </w:pict>
          </mc:Fallback>
        </mc:AlternateContent>
      </w:r>
      <w:r w:rsidR="009C6CC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3F6FC4" wp14:editId="48AF79AF">
                <wp:simplePos x="0" y="0"/>
                <wp:positionH relativeFrom="column">
                  <wp:posOffset>-21590</wp:posOffset>
                </wp:positionH>
                <wp:positionV relativeFrom="paragraph">
                  <wp:posOffset>1736090</wp:posOffset>
                </wp:positionV>
                <wp:extent cx="1668780" cy="318135"/>
                <wp:effectExtent l="57150" t="38100" r="83820" b="12001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31813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CCE" w:rsidRPr="005A2CCF" w:rsidRDefault="009C6CCE" w:rsidP="009C6CCE">
                            <w:pPr>
                              <w:jc w:val="center"/>
                              <w:rPr>
                                <w:b/>
                                <w:color w:val="7F7F7F" w:themeColor="background1" w:themeShade="7F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5A2CCF">
                              <w:rPr>
                                <w:b/>
                                <w:color w:val="7F7F7F" w:themeColor="background1" w:themeShade="7F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Query Pl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49" style="position:absolute;left:0;text-align:left;margin-left:-1.7pt;margin-top:136.7pt;width:131.4pt;height:25.0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C6CCE" w:rsidRPr="005A2CCF" w:rsidRDefault="009C6CCE" w:rsidP="009C6CCE">
                      <w:pPr>
                        <w:jc w:val="center"/>
                        <w:rPr>
                          <w:b/>
                          <w:color w:val="7F7F7F" w:themeColor="background1" w:themeShade="7F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5A2CCF">
                        <w:rPr>
                          <w:b/>
                          <w:color w:val="7F7F7F" w:themeColor="background1" w:themeShade="7F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Query Planner</w:t>
                      </w:r>
                    </w:p>
                  </w:txbxContent>
                </v:textbox>
              </v:rect>
            </w:pict>
          </mc:Fallback>
        </mc:AlternateContent>
      </w:r>
      <w:r w:rsidR="009C6CC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DC135B" wp14:editId="2BDF494D">
                <wp:simplePos x="0" y="0"/>
                <wp:positionH relativeFrom="column">
                  <wp:posOffset>-21590</wp:posOffset>
                </wp:positionH>
                <wp:positionV relativeFrom="paragraph">
                  <wp:posOffset>2108200</wp:posOffset>
                </wp:positionV>
                <wp:extent cx="1668780" cy="318135"/>
                <wp:effectExtent l="57150" t="38100" r="83820" b="1200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31813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CCE" w:rsidRPr="005A2CCF" w:rsidRDefault="009C6CCE" w:rsidP="009C6CCE">
                            <w:pPr>
                              <w:jc w:val="center"/>
                              <w:rPr>
                                <w:b/>
                                <w:color w:val="7F7F7F" w:themeColor="background1" w:themeShade="7F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5A2CCF">
                              <w:rPr>
                                <w:b/>
                                <w:color w:val="7F7F7F" w:themeColor="background1" w:themeShade="7F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Query Coordina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50" style="position:absolute;left:0;text-align:left;margin-left:-1.7pt;margin-top:166pt;width:131.4pt;height:25.0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C6CCE" w:rsidRPr="005A2CCF" w:rsidRDefault="009C6CCE" w:rsidP="009C6CCE">
                      <w:pPr>
                        <w:jc w:val="center"/>
                        <w:rPr>
                          <w:b/>
                          <w:color w:val="7F7F7F" w:themeColor="background1" w:themeShade="7F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5A2CCF">
                        <w:rPr>
                          <w:b/>
                          <w:color w:val="7F7F7F" w:themeColor="background1" w:themeShade="7F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 xml:space="preserve">Query Coordinator </w:t>
                      </w:r>
                    </w:p>
                  </w:txbxContent>
                </v:textbox>
              </v:rect>
            </w:pict>
          </mc:Fallback>
        </mc:AlternateContent>
      </w:r>
    </w:p>
    <w:p w:rsidR="005C2517" w:rsidRPr="005C2517" w:rsidRDefault="005C2517" w:rsidP="005C2517"/>
    <w:p w:rsidR="005C2517" w:rsidRPr="005C2517" w:rsidRDefault="005C2517" w:rsidP="005C2517"/>
    <w:p w:rsidR="005C2517" w:rsidRPr="005C2517" w:rsidRDefault="005C2517" w:rsidP="005C2517"/>
    <w:p w:rsidR="005C2517" w:rsidRPr="005C2517" w:rsidRDefault="005C2517" w:rsidP="005C2517"/>
    <w:p w:rsidR="0016428D" w:rsidRDefault="005C2517" w:rsidP="005C2517">
      <w:pPr>
        <w:tabs>
          <w:tab w:val="left" w:pos="6848"/>
        </w:tabs>
        <w:spacing w:after="0" w:line="240" w:lineRule="auto"/>
      </w:pPr>
      <w:r>
        <w:t xml:space="preserve">                                                                                                                                       Fully MPP</w:t>
      </w:r>
    </w:p>
    <w:p w:rsidR="005C2517" w:rsidRDefault="005C2517" w:rsidP="005C2517">
      <w:pPr>
        <w:tabs>
          <w:tab w:val="left" w:pos="6848"/>
        </w:tabs>
        <w:spacing w:after="0" w:line="240" w:lineRule="auto"/>
      </w:pPr>
      <w:r>
        <w:t xml:space="preserve">                                                                                                                                      Distributed</w:t>
      </w:r>
    </w:p>
    <w:p w:rsidR="00B608B9" w:rsidRDefault="00B608B9" w:rsidP="005C2517">
      <w:pPr>
        <w:tabs>
          <w:tab w:val="left" w:pos="6848"/>
        </w:tabs>
      </w:pPr>
    </w:p>
    <w:p w:rsidR="00B608B9" w:rsidRPr="00B608B9" w:rsidRDefault="00B608B9" w:rsidP="00B608B9"/>
    <w:p w:rsidR="00B608B9" w:rsidRPr="00B608B9" w:rsidRDefault="00B608B9" w:rsidP="00B608B9"/>
    <w:p w:rsidR="00B608B9" w:rsidRPr="00B608B9" w:rsidRDefault="00B608B9" w:rsidP="00B608B9"/>
    <w:p w:rsidR="00B608B9" w:rsidRDefault="00B608B9" w:rsidP="00B608B9"/>
    <w:p w:rsidR="005C2517" w:rsidRDefault="00B608B9" w:rsidP="00B608B9">
      <w:pPr>
        <w:pStyle w:val="Heading2"/>
      </w:pPr>
      <w:r>
        <w:t xml:space="preserve">Query Execution Phases </w:t>
      </w:r>
    </w:p>
    <w:p w:rsidR="00B608B9" w:rsidRDefault="00B608B9" w:rsidP="00FA1CE2">
      <w:pPr>
        <w:pStyle w:val="ListParagraph"/>
        <w:numPr>
          <w:ilvl w:val="0"/>
          <w:numId w:val="6"/>
        </w:numPr>
        <w:spacing w:line="360" w:lineRule="auto"/>
        <w:jc w:val="both"/>
      </w:pPr>
      <w:r>
        <w:t>Client SQL arrives via ODBC/JDBC/Hue GUI/Shell</w:t>
      </w:r>
    </w:p>
    <w:p w:rsidR="00B608B9" w:rsidRDefault="00B608B9" w:rsidP="00FA1CE2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Planner turns request into collection s of plan fragments </w:t>
      </w:r>
    </w:p>
    <w:p w:rsidR="00B608B9" w:rsidRDefault="00B608B9" w:rsidP="00FA1CE2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Coordinator initiates executer on impalas local to data </w:t>
      </w:r>
    </w:p>
    <w:p w:rsidR="00B608B9" w:rsidRDefault="00B608B9" w:rsidP="00FA1CE2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During Execution </w:t>
      </w:r>
    </w:p>
    <w:p w:rsidR="00F60D5E" w:rsidRDefault="00F60D5E" w:rsidP="00FA1CE2">
      <w:pPr>
        <w:pStyle w:val="ListParagraph"/>
        <w:numPr>
          <w:ilvl w:val="0"/>
          <w:numId w:val="7"/>
        </w:numPr>
        <w:spacing w:line="360" w:lineRule="auto"/>
        <w:jc w:val="both"/>
      </w:pPr>
      <w:r>
        <w:t>Intermediate results are streamed between executers</w:t>
      </w:r>
    </w:p>
    <w:p w:rsidR="00B608B9" w:rsidRDefault="00F60D5E" w:rsidP="00FA1CE2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Query Results are streamed back to client  </w:t>
      </w:r>
    </w:p>
    <w:p w:rsidR="004C3B0E" w:rsidRDefault="00F60D5E" w:rsidP="00FA1CE2">
      <w:pPr>
        <w:pStyle w:val="ListParagraph"/>
        <w:numPr>
          <w:ilvl w:val="0"/>
          <w:numId w:val="7"/>
        </w:numPr>
        <w:spacing w:line="360" w:lineRule="auto"/>
        <w:jc w:val="both"/>
      </w:pPr>
      <w:r>
        <w:t>Subject to limitations imposed to blocking operators (top-n, aggregation)</w:t>
      </w:r>
    </w:p>
    <w:p w:rsidR="00717E30" w:rsidRDefault="00717E30" w:rsidP="00717E30">
      <w:pPr>
        <w:pStyle w:val="ListParagraph"/>
        <w:spacing w:line="360" w:lineRule="auto"/>
        <w:ind w:left="770"/>
      </w:pPr>
    </w:p>
    <w:p w:rsidR="00F60D5E" w:rsidRDefault="004C3B0E" w:rsidP="004C3B0E">
      <w:pPr>
        <w:pStyle w:val="Heading2"/>
      </w:pPr>
      <w:r>
        <w:t>Query Exe Phase1</w:t>
      </w:r>
    </w:p>
    <w:p w:rsidR="00717E30" w:rsidRDefault="00717E30" w:rsidP="00FA1CE2">
      <w:pPr>
        <w:jc w:val="both"/>
      </w:pPr>
      <w:r>
        <w:t>Step 1: Clients sends a query to any impala Daemon in the cluster</w:t>
      </w:r>
    </w:p>
    <w:p w:rsidR="00717E30" w:rsidRDefault="00717E30" w:rsidP="00717E30"/>
    <w:p w:rsidR="00717E30" w:rsidRDefault="00717E30" w:rsidP="00717E30"/>
    <w:p w:rsidR="00717E30" w:rsidRDefault="00DD275A" w:rsidP="00717E30">
      <w:pPr>
        <w:tabs>
          <w:tab w:val="left" w:pos="112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811968" wp14:editId="03B879D6">
                <wp:simplePos x="0" y="0"/>
                <wp:positionH relativeFrom="column">
                  <wp:posOffset>3598223</wp:posOffset>
                </wp:positionH>
                <wp:positionV relativeFrom="paragraph">
                  <wp:posOffset>-127602</wp:posOffset>
                </wp:positionV>
                <wp:extent cx="2891997" cy="977900"/>
                <wp:effectExtent l="857250" t="38100" r="60960" b="508000"/>
                <wp:wrapNone/>
                <wp:docPr id="39" name="Oval Callou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997" cy="977900"/>
                        </a:xfrm>
                        <a:prstGeom prst="wedgeEllipseCallout">
                          <a:avLst>
                            <a:gd name="adj1" fmla="val -78075"/>
                            <a:gd name="adj2" fmla="val 94539"/>
                          </a:avLst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5A" w:rsidRDefault="00DD275A" w:rsidP="00AA3F6F">
                            <w:r>
                              <w:t>I can receive queries and prepare an execution plan with help from query pl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39" o:spid="_x0000_s1051" type="#_x0000_t63" style="position:absolute;margin-left:283.3pt;margin-top:-10.05pt;width:227.7pt;height:77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" adj="-6064,31220" filled="f" strokecolor="black [3040]">
                <v:shadow on="t" color="black" opacity="24903f" origin=",.5" offset="0,.55556mm"/>
                <v:textbox>
                  <w:txbxContent>
                    <w:p w:rsidR="00DD275A" w:rsidRDefault="00DD275A" w:rsidP="00AA3F6F">
                      <w:r>
                        <w:t>I can receive queries and prepare an execution plan with help from query planner</w:t>
                      </w:r>
                    </w:p>
                  </w:txbxContent>
                </v:textbox>
              </v:shape>
            </w:pict>
          </mc:Fallback>
        </mc:AlternateContent>
      </w:r>
      <w:r w:rsidR="00717E30">
        <w:tab/>
      </w:r>
    </w:p>
    <w:p w:rsidR="00717E30" w:rsidRPr="00717E30" w:rsidRDefault="00717E30" w:rsidP="00717E30"/>
    <w:p w:rsidR="00717E30" w:rsidRDefault="00717E30" w:rsidP="00717E30"/>
    <w:p w:rsidR="00717E30" w:rsidRPr="00717E30" w:rsidRDefault="001A3340" w:rsidP="00717E30">
      <w:pPr>
        <w:tabs>
          <w:tab w:val="left" w:pos="24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486940</wp:posOffset>
                </wp:positionH>
                <wp:positionV relativeFrom="paragraph">
                  <wp:posOffset>1359</wp:posOffset>
                </wp:positionV>
                <wp:extent cx="2275205" cy="1488440"/>
                <wp:effectExtent l="438150" t="19050" r="48895" b="92710"/>
                <wp:wrapNone/>
                <wp:docPr id="41" name="Cloud Callou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05" cy="1488440"/>
                        </a:xfrm>
                        <a:prstGeom prst="cloudCallout">
                          <a:avLst>
                            <a:gd name="adj1" fmla="val -65398"/>
                            <a:gd name="adj2" fmla="val 3460"/>
                          </a:avLst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340" w:rsidRDefault="001A3340" w:rsidP="001A3340">
                            <w:pPr>
                              <w:jc w:val="center"/>
                            </w:pPr>
                            <w:r>
                              <w:t>Now, I have Change this query into collections of plan fra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41" o:spid="_x0000_s1052" type="#_x0000_t106" style="position:absolute;margin-left:353.3pt;margin-top:.1pt;width:179.15pt;height:117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" adj="-3326,11547" filled="f" strokecolor="black [3040]">
                <v:shadow on="t" color="black" opacity="24903f" origin=",.5" offset="0,.55556mm"/>
                <v:textbox>
                  <w:txbxContent>
                    <w:p w:rsidR="001A3340" w:rsidRDefault="001A3340" w:rsidP="001A3340">
                      <w:pPr>
                        <w:jc w:val="center"/>
                      </w:pPr>
                      <w:r>
                        <w:t>Now, I have Change this query into collections of plan fragment</w:t>
                      </w:r>
                    </w:p>
                  </w:txbxContent>
                </v:textbox>
              </v:shape>
            </w:pict>
          </mc:Fallback>
        </mc:AlternateContent>
      </w:r>
      <w:r w:rsidR="00717E30">
        <w:tab/>
      </w:r>
    </w:p>
    <w:tbl>
      <w:tblPr>
        <w:tblStyle w:val="TableGrid"/>
        <w:tblpPr w:leftFromText="180" w:rightFromText="180" w:vertAnchor="text" w:tblpX="3168" w:tblpY="1"/>
        <w:tblOverlap w:val="never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1620"/>
        <w:gridCol w:w="1800"/>
      </w:tblGrid>
      <w:tr w:rsidR="00717E30" w:rsidTr="00FC5642">
        <w:trPr>
          <w:trHeight w:val="521"/>
        </w:trPr>
        <w:tc>
          <w:tcPr>
            <w:tcW w:w="3420" w:type="dxa"/>
            <w:gridSpan w:val="2"/>
            <w:shd w:val="clear" w:color="auto" w:fill="FFC000"/>
          </w:tcPr>
          <w:p w:rsidR="00717E30" w:rsidRPr="001A3340" w:rsidRDefault="00B54E0C" w:rsidP="00FC5642">
            <w:pPr>
              <w:tabs>
                <w:tab w:val="left" w:pos="2428"/>
              </w:tabs>
              <w:jc w:val="center"/>
              <w:rPr>
                <w:b/>
              </w:rPr>
            </w:pPr>
            <w:r w:rsidRPr="001A3340">
              <w:rPr>
                <w:b/>
              </w:rPr>
              <w:t>Impala Daemon-0</w:t>
            </w:r>
          </w:p>
        </w:tc>
      </w:tr>
      <w:tr w:rsidR="00717E30" w:rsidTr="00FC5642">
        <w:trPr>
          <w:trHeight w:val="503"/>
        </w:trPr>
        <w:tc>
          <w:tcPr>
            <w:tcW w:w="3420" w:type="dxa"/>
            <w:gridSpan w:val="2"/>
            <w:tcBorders>
              <w:bottom w:val="dashed" w:sz="4" w:space="0" w:color="auto"/>
            </w:tcBorders>
            <w:shd w:val="clear" w:color="auto" w:fill="FF0000"/>
          </w:tcPr>
          <w:p w:rsidR="00717E30" w:rsidRDefault="00B54E0C" w:rsidP="00FC5642">
            <w:pPr>
              <w:tabs>
                <w:tab w:val="left" w:pos="2428"/>
              </w:tabs>
              <w:jc w:val="center"/>
            </w:pPr>
            <w:r>
              <w:t>Query Planner</w:t>
            </w:r>
          </w:p>
        </w:tc>
      </w:tr>
      <w:tr w:rsidR="00717E30" w:rsidTr="00FC5642">
        <w:trPr>
          <w:trHeight w:val="494"/>
        </w:trPr>
        <w:tc>
          <w:tcPr>
            <w:tcW w:w="342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C000"/>
          </w:tcPr>
          <w:p w:rsidR="00717E30" w:rsidRDefault="00B54E0C" w:rsidP="00FC5642">
            <w:pPr>
              <w:tabs>
                <w:tab w:val="left" w:pos="2428"/>
              </w:tabs>
              <w:jc w:val="center"/>
            </w:pPr>
            <w:r>
              <w:t>Query Coordinator</w:t>
            </w:r>
          </w:p>
        </w:tc>
      </w:tr>
      <w:tr w:rsidR="00717E30" w:rsidTr="00FC5642">
        <w:trPr>
          <w:trHeight w:val="404"/>
        </w:trPr>
        <w:tc>
          <w:tcPr>
            <w:tcW w:w="342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C000"/>
          </w:tcPr>
          <w:p w:rsidR="00717E30" w:rsidRDefault="00B54E0C" w:rsidP="00FC5642">
            <w:pPr>
              <w:tabs>
                <w:tab w:val="left" w:pos="2428"/>
              </w:tabs>
              <w:jc w:val="center"/>
            </w:pPr>
            <w:r>
              <w:t>Query Executer</w:t>
            </w:r>
          </w:p>
        </w:tc>
      </w:tr>
      <w:tr w:rsidR="00B54E0C" w:rsidTr="00FC5642">
        <w:trPr>
          <w:trHeight w:val="476"/>
        </w:trPr>
        <w:tc>
          <w:tcPr>
            <w:tcW w:w="1620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B54E0C" w:rsidRDefault="00B54E0C" w:rsidP="00FC5642">
            <w:pPr>
              <w:tabs>
                <w:tab w:val="left" w:pos="2428"/>
              </w:tabs>
              <w:jc w:val="center"/>
            </w:pPr>
            <w:r>
              <w:t>HDFS</w:t>
            </w:r>
          </w:p>
        </w:tc>
        <w:tc>
          <w:tcPr>
            <w:tcW w:w="1800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B54E0C" w:rsidRDefault="00B54E0C" w:rsidP="00FC5642">
            <w:pPr>
              <w:tabs>
                <w:tab w:val="left" w:pos="2428"/>
              </w:tabs>
              <w:jc w:val="center"/>
            </w:pPr>
            <w:r>
              <w:t>HDASE</w:t>
            </w:r>
          </w:p>
        </w:tc>
      </w:tr>
      <w:tr w:rsidR="00717E30" w:rsidTr="00FC5642">
        <w:trPr>
          <w:trHeight w:val="476"/>
        </w:trPr>
        <w:tc>
          <w:tcPr>
            <w:tcW w:w="3420" w:type="dxa"/>
            <w:gridSpan w:val="2"/>
            <w:shd w:val="clear" w:color="auto" w:fill="FFFFFF" w:themeFill="background1"/>
          </w:tcPr>
          <w:p w:rsidR="00717E30" w:rsidRDefault="00B54E0C" w:rsidP="00FC5642">
            <w:pPr>
              <w:tabs>
                <w:tab w:val="left" w:pos="2428"/>
              </w:tabs>
              <w:jc w:val="center"/>
            </w:pPr>
            <w:r>
              <w:t>Hadoop Name Node</w:t>
            </w:r>
          </w:p>
        </w:tc>
      </w:tr>
    </w:tbl>
    <w:p w:rsidR="0016551C" w:rsidRDefault="0016551C" w:rsidP="00717E30">
      <w:pPr>
        <w:tabs>
          <w:tab w:val="left" w:pos="24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6C8D9F" wp14:editId="2A81F6C9">
                <wp:simplePos x="0" y="0"/>
                <wp:positionH relativeFrom="column">
                  <wp:posOffset>4916170</wp:posOffset>
                </wp:positionH>
                <wp:positionV relativeFrom="paragraph">
                  <wp:posOffset>1250950</wp:posOffset>
                </wp:positionV>
                <wp:extent cx="1913255" cy="892810"/>
                <wp:effectExtent l="57150" t="38100" r="48895" b="193040"/>
                <wp:wrapNone/>
                <wp:docPr id="42" name="Oval Callou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892810"/>
                        </a:xfrm>
                        <a:prstGeom prst="wedgeEllipseCallout">
                          <a:avLst>
                            <a:gd name="adj1" fmla="val -43229"/>
                            <a:gd name="adj2" fmla="val 61989"/>
                          </a:avLst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65C" w:rsidRDefault="0059265C" w:rsidP="0059265C">
                            <w:pPr>
                              <w:jc w:val="center"/>
                            </w:pPr>
                            <w:r>
                              <w:t>I am constantly watching you daem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42" o:spid="_x0000_s1053" type="#_x0000_t63" style="position:absolute;margin-left:387.1pt;margin-top:98.5pt;width:150.65pt;height:70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" adj="1463,24190" filled="f" strokecolor="black [3040]">
                <v:shadow on="t" color="black" opacity="24903f" origin=",.5" offset="0,.55556mm"/>
                <v:textbox>
                  <w:txbxContent>
                    <w:p w:rsidR="0059265C" w:rsidRDefault="0059265C" w:rsidP="0059265C">
                      <w:pPr>
                        <w:jc w:val="center"/>
                      </w:pPr>
                      <w:r>
                        <w:t>I am constantly watching you daemons</w:t>
                      </w:r>
                    </w:p>
                  </w:txbxContent>
                </v:textbox>
              </v:shape>
            </w:pict>
          </mc:Fallback>
        </mc:AlternateContent>
      </w:r>
      <w:r w:rsidR="00950BE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2D2DB7" wp14:editId="6F3FB8F1">
                <wp:simplePos x="0" y="0"/>
                <wp:positionH relativeFrom="column">
                  <wp:posOffset>2042556</wp:posOffset>
                </wp:positionH>
                <wp:positionV relativeFrom="paragraph">
                  <wp:posOffset>2011507</wp:posOffset>
                </wp:positionV>
                <wp:extent cx="2042556" cy="1365250"/>
                <wp:effectExtent l="57150" t="19050" r="72390" b="749300"/>
                <wp:wrapNone/>
                <wp:docPr id="44" name="Cloud Callo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556" cy="1365250"/>
                        </a:xfrm>
                        <a:prstGeom prst="cloudCallout">
                          <a:avLst>
                            <a:gd name="adj1" fmla="val -19318"/>
                            <a:gd name="adj2" fmla="val 94684"/>
                          </a:avLst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BE0" w:rsidRDefault="00950BE0" w:rsidP="00950BE0">
                            <w:pPr>
                              <w:jc w:val="center"/>
                            </w:pPr>
                            <w:r>
                              <w:t>I am active and doing little work &amp; can handle more 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loud Callout 44" o:spid="_x0000_s1054" type="#_x0000_t106" style="position:absolute;margin-left:160.85pt;margin-top:158.4pt;width:160.85pt;height:107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" adj="6627,31252" filled="f" strokecolor="black [3040]">
                <v:shadow on="t" color="black" opacity="24903f" origin=",.5" offset="0,.55556mm"/>
                <v:textbox>
                  <w:txbxContent>
                    <w:p w:rsidR="00950BE0" w:rsidRDefault="00950BE0" w:rsidP="00950BE0">
                      <w:pPr>
                        <w:jc w:val="center"/>
                      </w:pPr>
                      <w:r>
                        <w:t>I am active and doing little work &amp; can handle more load</w:t>
                      </w:r>
                    </w:p>
                  </w:txbxContent>
                </v:textbox>
              </v:shape>
            </w:pict>
          </mc:Fallback>
        </mc:AlternateContent>
      </w:r>
      <w:r w:rsidR="00950BE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A6F23A" wp14:editId="71A7A4DC">
                <wp:simplePos x="0" y="0"/>
                <wp:positionH relativeFrom="column">
                  <wp:posOffset>-522514</wp:posOffset>
                </wp:positionH>
                <wp:positionV relativeFrom="paragraph">
                  <wp:posOffset>1833377</wp:posOffset>
                </wp:positionV>
                <wp:extent cx="2446020" cy="1697990"/>
                <wp:effectExtent l="57150" t="19050" r="68580" b="435610"/>
                <wp:wrapNone/>
                <wp:docPr id="43" name="Cloud Callou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1697990"/>
                        </a:xfrm>
                        <a:prstGeom prst="cloudCallout">
                          <a:avLst>
                            <a:gd name="adj1" fmla="val -30543"/>
                            <a:gd name="adj2" fmla="val 68095"/>
                          </a:avLst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BE0" w:rsidRDefault="00950BE0" w:rsidP="00950BE0">
                            <w:pPr>
                              <w:jc w:val="center"/>
                            </w:pPr>
                            <w:r>
                              <w:t>I am active yet it has been long to have done some real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loud Callout 43" o:spid="_x0000_s1055" type="#_x0000_t106" style="position:absolute;margin-left:-41.15pt;margin-top:144.35pt;width:192.6pt;height:133.7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" adj="4203,25509" filled="f" strokecolor="black [3040]">
                <v:shadow on="t" color="black" opacity="24903f" origin=",.5" offset="0,.55556mm"/>
                <v:textbox>
                  <w:txbxContent>
                    <w:p w:rsidR="00950BE0" w:rsidRDefault="00950BE0" w:rsidP="00950BE0">
                      <w:pPr>
                        <w:jc w:val="center"/>
                      </w:pPr>
                      <w:r>
                        <w:t>I am active yet it has been long to have done some real work</w:t>
                      </w:r>
                    </w:p>
                  </w:txbxContent>
                </v:textbox>
              </v:shape>
            </w:pict>
          </mc:Fallback>
        </mc:AlternateContent>
      </w:r>
      <w:r w:rsidR="001A334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E59F33" wp14:editId="09195347">
                <wp:simplePos x="0" y="0"/>
                <wp:positionH relativeFrom="column">
                  <wp:posOffset>-265814</wp:posOffset>
                </wp:positionH>
                <wp:positionV relativeFrom="paragraph">
                  <wp:posOffset>188506</wp:posOffset>
                </wp:positionV>
                <wp:extent cx="871220" cy="1062990"/>
                <wp:effectExtent l="57150" t="38100" r="1357630" b="99060"/>
                <wp:wrapNone/>
                <wp:docPr id="40" name="Rectangular Callou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1062990"/>
                        </a:xfrm>
                        <a:prstGeom prst="wedgeRectCallout">
                          <a:avLst>
                            <a:gd name="adj1" fmla="val 201796"/>
                            <a:gd name="adj2" fmla="val -45527"/>
                          </a:avLst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340" w:rsidRDefault="001A3340" w:rsidP="001A3340">
                            <w:r>
                              <w:t>Client Sends Query To Any Impala Dae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40" o:spid="_x0000_s1056" type="#_x0000_t61" style="position:absolute;margin-left:-20.95pt;margin-top:14.85pt;width:68.6pt;height:83.7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" adj="54388,966" filled="f" strokecolor="black [3040]">
                <v:shadow on="t" color="black" opacity="24903f" origin=",.5" offset="0,.55556mm"/>
                <v:textbox>
                  <w:txbxContent>
                    <w:p w:rsidR="001A3340" w:rsidRDefault="001A3340" w:rsidP="001A3340">
                      <w:r>
                        <w:t>Client Sends Query To Any Impala Daemon</w:t>
                      </w:r>
                    </w:p>
                  </w:txbxContent>
                </v:textbox>
              </v:shape>
            </w:pict>
          </mc:Fallback>
        </mc:AlternateContent>
      </w:r>
      <w:r w:rsidR="001A3340">
        <w:br w:type="textWrapping" w:clear="all"/>
      </w:r>
    </w:p>
    <w:p w:rsidR="00FC5642" w:rsidRPr="00717E30" w:rsidRDefault="0016551C" w:rsidP="00717E30">
      <w:pPr>
        <w:tabs>
          <w:tab w:val="left" w:pos="24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545C39" wp14:editId="7162E35A">
                <wp:simplePos x="0" y="0"/>
                <wp:positionH relativeFrom="column">
                  <wp:posOffset>4413885</wp:posOffset>
                </wp:positionH>
                <wp:positionV relativeFrom="paragraph">
                  <wp:posOffset>62865</wp:posOffset>
                </wp:positionV>
                <wp:extent cx="1412875" cy="260985"/>
                <wp:effectExtent l="57150" t="38100" r="73025" b="10096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26098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51C" w:rsidRPr="0016551C" w:rsidRDefault="0016551C" w:rsidP="001655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6551C">
                              <w:rPr>
                                <w:color w:val="000000" w:themeColor="text1"/>
                              </w:rPr>
                              <w:t>STATE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0" o:spid="_x0000_s1057" style="position:absolute;margin-left:347.55pt;margin-top:4.95pt;width:111.25pt;height:20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" fillcolor="#cdddac [1622]" strokecolor="#94b64e [3046]">
                <v:fill color2="#f0f4e6 [502]" rotate="t" angle="180" colors="0 #dafda7;22938f #e4fdc2;1 #f5ffe6" focus="100%" type="gradient"/>
                <v:stroke dashstyle="dash"/>
                <v:shadow on="t" color="black" opacity="24903f" origin=",.5" offset="0,.55556mm"/>
                <v:textbox>
                  <w:txbxContent>
                    <w:p w:rsidR="0016551C" w:rsidRPr="0016551C" w:rsidRDefault="0016551C" w:rsidP="0016551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6551C">
                        <w:rPr>
                          <w:color w:val="000000" w:themeColor="text1"/>
                        </w:rPr>
                        <w:t>STATE STORE</w:t>
                      </w:r>
                    </w:p>
                  </w:txbxContent>
                </v:textbox>
              </v:rect>
            </w:pict>
          </mc:Fallback>
        </mc:AlternateContent>
      </w:r>
    </w:p>
    <w:p w:rsidR="004C3B0E" w:rsidRDefault="00950BE0" w:rsidP="00717E30">
      <w:pPr>
        <w:tabs>
          <w:tab w:val="left" w:pos="24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F7898F" wp14:editId="2464F051">
                <wp:simplePos x="0" y="0"/>
                <wp:positionH relativeFrom="column">
                  <wp:posOffset>4488873</wp:posOffset>
                </wp:positionH>
                <wp:positionV relativeFrom="paragraph">
                  <wp:posOffset>45522</wp:posOffset>
                </wp:positionV>
                <wp:extent cx="1804670" cy="1127760"/>
                <wp:effectExtent l="57150" t="19050" r="81280" b="262890"/>
                <wp:wrapNone/>
                <wp:docPr id="45" name="Cloud Callou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1127760"/>
                        </a:xfrm>
                        <a:prstGeom prst="cloudCallout">
                          <a:avLst>
                            <a:gd name="adj1" fmla="val -19207"/>
                            <a:gd name="adj2" fmla="val 62700"/>
                          </a:avLst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BE0" w:rsidRDefault="00950BE0" w:rsidP="00950BE0">
                            <w:pPr>
                              <w:jc w:val="center"/>
                            </w:pPr>
                            <w:r>
                              <w:t>Don’t bother me, too busy with 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45" o:spid="_x0000_s1058" type="#_x0000_t106" style="position:absolute;margin-left:353.45pt;margin-top:3.6pt;width:142.1pt;height:88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" adj="6651,24343" filled="f" strokecolor="black [3040]">
                <v:shadow on="t" color="black" opacity="24903f" origin=",.5" offset="0,.55556mm"/>
                <v:textbox>
                  <w:txbxContent>
                    <w:p w:rsidR="00950BE0" w:rsidRDefault="00950BE0" w:rsidP="00950BE0">
                      <w:pPr>
                        <w:jc w:val="center"/>
                      </w:pPr>
                      <w:r>
                        <w:t>Don’t bother me, too busy with load</w:t>
                      </w:r>
                    </w:p>
                  </w:txbxContent>
                </v:textbox>
              </v:shape>
            </w:pict>
          </mc:Fallback>
        </mc:AlternateContent>
      </w:r>
    </w:p>
    <w:p w:rsidR="006F4B6E" w:rsidRDefault="006F4B6E" w:rsidP="00717E30">
      <w:pPr>
        <w:tabs>
          <w:tab w:val="left" w:pos="2428"/>
        </w:tabs>
      </w:pPr>
    </w:p>
    <w:p w:rsidR="006F4B6E" w:rsidRDefault="006F4B6E" w:rsidP="00717E30">
      <w:pPr>
        <w:tabs>
          <w:tab w:val="left" w:pos="2428"/>
        </w:tabs>
      </w:pPr>
    </w:p>
    <w:tbl>
      <w:tblPr>
        <w:tblStyle w:val="TableGrid"/>
        <w:tblpPr w:leftFromText="180" w:rightFromText="180" w:vertAnchor="text" w:horzAnchor="page" w:tblpX="8304" w:tblpY="604"/>
        <w:tblOverlap w:val="never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1399"/>
        <w:gridCol w:w="1569"/>
      </w:tblGrid>
      <w:tr w:rsidR="00D16BC1" w:rsidTr="006F4B6E">
        <w:trPr>
          <w:trHeight w:val="521"/>
        </w:trPr>
        <w:tc>
          <w:tcPr>
            <w:tcW w:w="2968" w:type="dxa"/>
            <w:gridSpan w:val="2"/>
            <w:shd w:val="clear" w:color="auto" w:fill="FFC000"/>
          </w:tcPr>
          <w:p w:rsidR="006F4B6E" w:rsidRPr="001A3340" w:rsidRDefault="006F4B6E" w:rsidP="006F4B6E">
            <w:pPr>
              <w:tabs>
                <w:tab w:val="left" w:pos="2428"/>
              </w:tabs>
              <w:jc w:val="center"/>
              <w:rPr>
                <w:b/>
              </w:rPr>
            </w:pPr>
            <w:r w:rsidRPr="001A3340">
              <w:rPr>
                <w:b/>
              </w:rPr>
              <w:t>Impala Dae</w:t>
            </w:r>
            <w:r>
              <w:rPr>
                <w:b/>
              </w:rPr>
              <w:t>mon-3</w:t>
            </w:r>
          </w:p>
        </w:tc>
      </w:tr>
      <w:tr w:rsidR="006F4B6E" w:rsidTr="0039060A">
        <w:trPr>
          <w:trHeight w:val="503"/>
        </w:trPr>
        <w:tc>
          <w:tcPr>
            <w:tcW w:w="2968" w:type="dxa"/>
            <w:gridSpan w:val="2"/>
            <w:tcBorders>
              <w:bottom w:val="dashed" w:sz="4" w:space="0" w:color="auto"/>
            </w:tcBorders>
            <w:shd w:val="clear" w:color="auto" w:fill="FFC000"/>
          </w:tcPr>
          <w:p w:rsidR="006F4B6E" w:rsidRDefault="006F4B6E" w:rsidP="006F4B6E">
            <w:pPr>
              <w:tabs>
                <w:tab w:val="left" w:pos="2428"/>
              </w:tabs>
              <w:jc w:val="center"/>
            </w:pPr>
            <w:r>
              <w:t>Query Planner</w:t>
            </w:r>
          </w:p>
        </w:tc>
      </w:tr>
      <w:tr w:rsidR="006F4B6E" w:rsidTr="006F4B6E">
        <w:trPr>
          <w:trHeight w:val="494"/>
        </w:trPr>
        <w:tc>
          <w:tcPr>
            <w:tcW w:w="296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C000"/>
          </w:tcPr>
          <w:p w:rsidR="006F4B6E" w:rsidRDefault="006F4B6E" w:rsidP="006F4B6E">
            <w:pPr>
              <w:tabs>
                <w:tab w:val="left" w:pos="2428"/>
              </w:tabs>
              <w:jc w:val="center"/>
            </w:pPr>
            <w:r>
              <w:t>Query Coordinator</w:t>
            </w:r>
          </w:p>
        </w:tc>
      </w:tr>
      <w:tr w:rsidR="006F4B6E" w:rsidTr="006F4B6E">
        <w:trPr>
          <w:trHeight w:val="404"/>
        </w:trPr>
        <w:tc>
          <w:tcPr>
            <w:tcW w:w="296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C000"/>
          </w:tcPr>
          <w:p w:rsidR="006F4B6E" w:rsidRDefault="006F4B6E" w:rsidP="006F4B6E">
            <w:pPr>
              <w:tabs>
                <w:tab w:val="left" w:pos="2428"/>
              </w:tabs>
              <w:jc w:val="center"/>
            </w:pPr>
            <w:r>
              <w:t>Query Executer</w:t>
            </w:r>
          </w:p>
        </w:tc>
      </w:tr>
      <w:tr w:rsidR="006F4B6E" w:rsidTr="006F4B6E">
        <w:trPr>
          <w:trHeight w:val="476"/>
        </w:trPr>
        <w:tc>
          <w:tcPr>
            <w:tcW w:w="1399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6F4B6E" w:rsidRDefault="006F4B6E" w:rsidP="006F4B6E">
            <w:pPr>
              <w:tabs>
                <w:tab w:val="left" w:pos="2428"/>
              </w:tabs>
              <w:jc w:val="center"/>
            </w:pPr>
            <w:r>
              <w:t>HDFS</w:t>
            </w:r>
          </w:p>
        </w:tc>
        <w:tc>
          <w:tcPr>
            <w:tcW w:w="1569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6F4B6E" w:rsidRDefault="006F4B6E" w:rsidP="006F4B6E">
            <w:pPr>
              <w:tabs>
                <w:tab w:val="left" w:pos="2428"/>
              </w:tabs>
              <w:jc w:val="center"/>
            </w:pPr>
            <w:r>
              <w:t>HDASE</w:t>
            </w:r>
          </w:p>
        </w:tc>
      </w:tr>
      <w:tr w:rsidR="006F4B6E" w:rsidTr="006F4B6E">
        <w:trPr>
          <w:trHeight w:val="513"/>
        </w:trPr>
        <w:tc>
          <w:tcPr>
            <w:tcW w:w="2968" w:type="dxa"/>
            <w:gridSpan w:val="2"/>
            <w:shd w:val="clear" w:color="auto" w:fill="FFFFFF" w:themeFill="background1"/>
          </w:tcPr>
          <w:p w:rsidR="006F4B6E" w:rsidRDefault="006F4B6E" w:rsidP="006F4B6E">
            <w:pPr>
              <w:tabs>
                <w:tab w:val="left" w:pos="2428"/>
              </w:tabs>
              <w:jc w:val="center"/>
            </w:pPr>
            <w:r>
              <w:t>Hadoop Name Node</w:t>
            </w:r>
          </w:p>
        </w:tc>
      </w:tr>
    </w:tbl>
    <w:p w:rsidR="006F4B6E" w:rsidRDefault="006F4B6E" w:rsidP="00717E30">
      <w:pPr>
        <w:tabs>
          <w:tab w:val="left" w:pos="2428"/>
        </w:tabs>
      </w:pPr>
    </w:p>
    <w:tbl>
      <w:tblPr>
        <w:tblStyle w:val="TableGrid"/>
        <w:tblpPr w:leftFromText="180" w:rightFromText="180" w:vertAnchor="text" w:horzAnchor="margin" w:tblpXSpec="center" w:tblpY="356"/>
        <w:tblOverlap w:val="never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1510"/>
        <w:gridCol w:w="1684"/>
      </w:tblGrid>
      <w:tr w:rsidR="006F4B6E" w:rsidTr="006F4B6E">
        <w:trPr>
          <w:trHeight w:val="521"/>
        </w:trPr>
        <w:tc>
          <w:tcPr>
            <w:tcW w:w="3194" w:type="dxa"/>
            <w:gridSpan w:val="2"/>
            <w:shd w:val="clear" w:color="auto" w:fill="FFC000"/>
          </w:tcPr>
          <w:p w:rsidR="006F4B6E" w:rsidRPr="001A3340" w:rsidRDefault="006F4B6E" w:rsidP="006F4B6E">
            <w:pPr>
              <w:tabs>
                <w:tab w:val="left" w:pos="2428"/>
              </w:tabs>
              <w:jc w:val="center"/>
              <w:rPr>
                <w:b/>
              </w:rPr>
            </w:pPr>
            <w:r w:rsidRPr="001A3340">
              <w:rPr>
                <w:b/>
              </w:rPr>
              <w:t>Impala Dae</w:t>
            </w:r>
            <w:r>
              <w:rPr>
                <w:b/>
              </w:rPr>
              <w:t>mon-2</w:t>
            </w:r>
          </w:p>
        </w:tc>
      </w:tr>
      <w:tr w:rsidR="006F4B6E" w:rsidTr="0039060A">
        <w:trPr>
          <w:trHeight w:val="503"/>
        </w:trPr>
        <w:tc>
          <w:tcPr>
            <w:tcW w:w="3194" w:type="dxa"/>
            <w:gridSpan w:val="2"/>
            <w:tcBorders>
              <w:bottom w:val="dashed" w:sz="4" w:space="0" w:color="auto"/>
            </w:tcBorders>
            <w:shd w:val="clear" w:color="auto" w:fill="FFC000"/>
          </w:tcPr>
          <w:p w:rsidR="006F4B6E" w:rsidRDefault="006F4B6E" w:rsidP="006F4B6E">
            <w:pPr>
              <w:tabs>
                <w:tab w:val="left" w:pos="2428"/>
              </w:tabs>
              <w:jc w:val="center"/>
            </w:pPr>
            <w:r>
              <w:t>Query Planner</w:t>
            </w:r>
          </w:p>
        </w:tc>
      </w:tr>
      <w:tr w:rsidR="006F4B6E" w:rsidTr="006F4B6E">
        <w:trPr>
          <w:trHeight w:val="494"/>
        </w:trPr>
        <w:tc>
          <w:tcPr>
            <w:tcW w:w="319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C000"/>
          </w:tcPr>
          <w:p w:rsidR="006F4B6E" w:rsidRDefault="006F4B6E" w:rsidP="006F4B6E">
            <w:pPr>
              <w:tabs>
                <w:tab w:val="left" w:pos="2428"/>
              </w:tabs>
              <w:jc w:val="center"/>
            </w:pPr>
            <w:r>
              <w:t>Query Coordinator</w:t>
            </w:r>
          </w:p>
        </w:tc>
      </w:tr>
      <w:tr w:rsidR="006F4B6E" w:rsidTr="006F4B6E">
        <w:trPr>
          <w:trHeight w:val="404"/>
        </w:trPr>
        <w:tc>
          <w:tcPr>
            <w:tcW w:w="319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C000"/>
          </w:tcPr>
          <w:p w:rsidR="006F4B6E" w:rsidRDefault="006F4B6E" w:rsidP="006F4B6E">
            <w:pPr>
              <w:tabs>
                <w:tab w:val="left" w:pos="2428"/>
              </w:tabs>
              <w:jc w:val="center"/>
            </w:pPr>
            <w:r>
              <w:t>Query Executer</w:t>
            </w:r>
          </w:p>
        </w:tc>
      </w:tr>
      <w:tr w:rsidR="006F4B6E" w:rsidTr="006F4B6E">
        <w:trPr>
          <w:trHeight w:val="476"/>
        </w:trPr>
        <w:tc>
          <w:tcPr>
            <w:tcW w:w="1510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6F4B6E" w:rsidRDefault="006F4B6E" w:rsidP="006F4B6E">
            <w:pPr>
              <w:tabs>
                <w:tab w:val="left" w:pos="2428"/>
              </w:tabs>
              <w:jc w:val="center"/>
            </w:pPr>
            <w:r>
              <w:t>HDFS</w:t>
            </w:r>
          </w:p>
        </w:tc>
        <w:tc>
          <w:tcPr>
            <w:tcW w:w="1684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6F4B6E" w:rsidRDefault="006F4B6E" w:rsidP="006F4B6E">
            <w:pPr>
              <w:tabs>
                <w:tab w:val="left" w:pos="2428"/>
              </w:tabs>
              <w:jc w:val="center"/>
            </w:pPr>
            <w:r>
              <w:t>HDASE</w:t>
            </w:r>
          </w:p>
        </w:tc>
      </w:tr>
      <w:tr w:rsidR="006F4B6E" w:rsidTr="006F4B6E">
        <w:trPr>
          <w:trHeight w:val="242"/>
        </w:trPr>
        <w:tc>
          <w:tcPr>
            <w:tcW w:w="3194" w:type="dxa"/>
            <w:gridSpan w:val="2"/>
            <w:shd w:val="clear" w:color="auto" w:fill="FFFFFF" w:themeFill="background1"/>
          </w:tcPr>
          <w:p w:rsidR="006F4B6E" w:rsidRDefault="006F4B6E" w:rsidP="006F4B6E">
            <w:pPr>
              <w:tabs>
                <w:tab w:val="left" w:pos="2428"/>
              </w:tabs>
              <w:jc w:val="center"/>
            </w:pPr>
            <w:r>
              <w:t>Hadoop Name Node</w:t>
            </w:r>
          </w:p>
        </w:tc>
      </w:tr>
    </w:tbl>
    <w:tbl>
      <w:tblPr>
        <w:tblStyle w:val="TableGrid"/>
        <w:tblpPr w:leftFromText="180" w:rightFromText="180" w:vertAnchor="text" w:horzAnchor="page" w:tblpX="660" w:tblpY="132"/>
        <w:tblOverlap w:val="never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1620"/>
        <w:gridCol w:w="1800"/>
      </w:tblGrid>
      <w:tr w:rsidR="006F4B6E" w:rsidTr="006F4B6E">
        <w:trPr>
          <w:trHeight w:val="521"/>
        </w:trPr>
        <w:tc>
          <w:tcPr>
            <w:tcW w:w="3420" w:type="dxa"/>
            <w:gridSpan w:val="2"/>
            <w:shd w:val="clear" w:color="auto" w:fill="FFC000"/>
          </w:tcPr>
          <w:p w:rsidR="006F4B6E" w:rsidRPr="001A3340" w:rsidRDefault="006F4B6E" w:rsidP="006F4B6E">
            <w:pPr>
              <w:tabs>
                <w:tab w:val="left" w:pos="2428"/>
              </w:tabs>
              <w:jc w:val="center"/>
              <w:rPr>
                <w:b/>
              </w:rPr>
            </w:pPr>
            <w:r w:rsidRPr="001A3340">
              <w:rPr>
                <w:b/>
              </w:rPr>
              <w:t>Impala Dae</w:t>
            </w:r>
            <w:r>
              <w:rPr>
                <w:b/>
              </w:rPr>
              <w:t>mon-1</w:t>
            </w:r>
          </w:p>
        </w:tc>
      </w:tr>
      <w:tr w:rsidR="0039060A" w:rsidTr="0039060A">
        <w:trPr>
          <w:trHeight w:val="503"/>
        </w:trPr>
        <w:tc>
          <w:tcPr>
            <w:tcW w:w="3420" w:type="dxa"/>
            <w:gridSpan w:val="2"/>
            <w:tcBorders>
              <w:bottom w:val="dashed" w:sz="4" w:space="0" w:color="auto"/>
            </w:tcBorders>
            <w:shd w:val="clear" w:color="auto" w:fill="FFC000"/>
          </w:tcPr>
          <w:p w:rsidR="006F4B6E" w:rsidRDefault="006F4B6E" w:rsidP="006F4B6E">
            <w:pPr>
              <w:tabs>
                <w:tab w:val="left" w:pos="2428"/>
              </w:tabs>
              <w:jc w:val="center"/>
            </w:pPr>
            <w:r>
              <w:t>Query Planner</w:t>
            </w:r>
          </w:p>
        </w:tc>
      </w:tr>
      <w:tr w:rsidR="006F4B6E" w:rsidTr="006F4B6E">
        <w:trPr>
          <w:trHeight w:val="494"/>
        </w:trPr>
        <w:tc>
          <w:tcPr>
            <w:tcW w:w="342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C000"/>
          </w:tcPr>
          <w:p w:rsidR="006F4B6E" w:rsidRDefault="006F4B6E" w:rsidP="006F4B6E">
            <w:pPr>
              <w:tabs>
                <w:tab w:val="left" w:pos="2428"/>
              </w:tabs>
              <w:jc w:val="center"/>
            </w:pPr>
            <w:r>
              <w:t>Query Coordinator</w:t>
            </w:r>
          </w:p>
        </w:tc>
      </w:tr>
      <w:tr w:rsidR="006F4B6E" w:rsidTr="006F4B6E">
        <w:trPr>
          <w:trHeight w:val="404"/>
        </w:trPr>
        <w:tc>
          <w:tcPr>
            <w:tcW w:w="342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C000"/>
          </w:tcPr>
          <w:p w:rsidR="006F4B6E" w:rsidRDefault="006F4B6E" w:rsidP="006F4B6E">
            <w:pPr>
              <w:tabs>
                <w:tab w:val="left" w:pos="2428"/>
              </w:tabs>
              <w:jc w:val="center"/>
            </w:pPr>
            <w:r>
              <w:t>Query Executer</w:t>
            </w:r>
          </w:p>
        </w:tc>
      </w:tr>
      <w:tr w:rsidR="006F4B6E" w:rsidTr="006F4B6E">
        <w:trPr>
          <w:trHeight w:val="476"/>
        </w:trPr>
        <w:tc>
          <w:tcPr>
            <w:tcW w:w="1620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6F4B6E" w:rsidRDefault="006F4B6E" w:rsidP="006F4B6E">
            <w:pPr>
              <w:tabs>
                <w:tab w:val="left" w:pos="2428"/>
              </w:tabs>
              <w:jc w:val="center"/>
            </w:pPr>
            <w:r>
              <w:t>HDFS</w:t>
            </w:r>
          </w:p>
        </w:tc>
        <w:tc>
          <w:tcPr>
            <w:tcW w:w="1800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6F4B6E" w:rsidRDefault="006F4B6E" w:rsidP="006F4B6E">
            <w:pPr>
              <w:tabs>
                <w:tab w:val="left" w:pos="2428"/>
              </w:tabs>
              <w:jc w:val="center"/>
            </w:pPr>
            <w:r>
              <w:t>HDASE</w:t>
            </w:r>
          </w:p>
        </w:tc>
      </w:tr>
      <w:tr w:rsidR="006F4B6E" w:rsidTr="006F4B6E">
        <w:trPr>
          <w:trHeight w:val="512"/>
        </w:trPr>
        <w:tc>
          <w:tcPr>
            <w:tcW w:w="3420" w:type="dxa"/>
            <w:gridSpan w:val="2"/>
            <w:shd w:val="clear" w:color="auto" w:fill="FFFFFF" w:themeFill="background1"/>
          </w:tcPr>
          <w:p w:rsidR="006F4B6E" w:rsidRDefault="006F4B6E" w:rsidP="006F4B6E">
            <w:pPr>
              <w:tabs>
                <w:tab w:val="left" w:pos="2428"/>
              </w:tabs>
              <w:jc w:val="center"/>
            </w:pPr>
            <w:r>
              <w:t>Hadoop Name Node</w:t>
            </w:r>
          </w:p>
        </w:tc>
      </w:tr>
    </w:tbl>
    <w:p w:rsidR="006F4B6E" w:rsidRDefault="006F4B6E" w:rsidP="00717E30">
      <w:pPr>
        <w:tabs>
          <w:tab w:val="left" w:pos="2428"/>
        </w:tabs>
      </w:pPr>
    </w:p>
    <w:p w:rsidR="006F4B6E" w:rsidRDefault="006F4B6E" w:rsidP="00717E30">
      <w:pPr>
        <w:tabs>
          <w:tab w:val="left" w:pos="2428"/>
        </w:tabs>
      </w:pPr>
    </w:p>
    <w:p w:rsidR="00A05B5A" w:rsidRPr="00A05B5A" w:rsidRDefault="0039060A" w:rsidP="00A05B5A">
      <w:pPr>
        <w:pStyle w:val="Heading2"/>
      </w:pPr>
      <w:r>
        <w:t>Query Exe Phase2</w:t>
      </w:r>
    </w:p>
    <w:tbl>
      <w:tblPr>
        <w:tblStyle w:val="TableGrid"/>
        <w:tblpPr w:leftFromText="180" w:rightFromText="180" w:vertAnchor="text" w:horzAnchor="page" w:tblpX="2212" w:tblpY="655"/>
        <w:tblOverlap w:val="never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691"/>
        <w:gridCol w:w="1800"/>
      </w:tblGrid>
      <w:tr w:rsidR="00A05B5A" w:rsidRPr="001A3340" w:rsidTr="00A05B5A">
        <w:trPr>
          <w:trHeight w:val="521"/>
        </w:trPr>
        <w:tc>
          <w:tcPr>
            <w:tcW w:w="2491" w:type="dxa"/>
            <w:gridSpan w:val="2"/>
            <w:shd w:val="clear" w:color="auto" w:fill="FFC000"/>
          </w:tcPr>
          <w:p w:rsidR="00A05B5A" w:rsidRPr="001A3340" w:rsidRDefault="00A05B5A" w:rsidP="00A05B5A">
            <w:pPr>
              <w:tabs>
                <w:tab w:val="left" w:pos="2428"/>
              </w:tabs>
              <w:jc w:val="center"/>
              <w:rPr>
                <w:b/>
              </w:rPr>
            </w:pPr>
            <w:r w:rsidRPr="001A3340">
              <w:rPr>
                <w:b/>
              </w:rPr>
              <w:t>Impala Dae</w:t>
            </w:r>
            <w:r>
              <w:rPr>
                <w:b/>
              </w:rPr>
              <w:t>mon-</w:t>
            </w:r>
            <w:r w:rsidR="00E268F7">
              <w:rPr>
                <w:b/>
              </w:rPr>
              <w:t>0</w:t>
            </w:r>
          </w:p>
        </w:tc>
      </w:tr>
      <w:tr w:rsidR="00A05B5A" w:rsidTr="00A05B5A">
        <w:trPr>
          <w:trHeight w:val="503"/>
        </w:trPr>
        <w:tc>
          <w:tcPr>
            <w:tcW w:w="2491" w:type="dxa"/>
            <w:gridSpan w:val="2"/>
            <w:tcBorders>
              <w:bottom w:val="dashed" w:sz="4" w:space="0" w:color="auto"/>
            </w:tcBorders>
            <w:shd w:val="clear" w:color="auto" w:fill="FFC000"/>
          </w:tcPr>
          <w:p w:rsidR="00A05B5A" w:rsidRDefault="00A05B5A" w:rsidP="00A05B5A">
            <w:pPr>
              <w:tabs>
                <w:tab w:val="left" w:pos="2428"/>
              </w:tabs>
              <w:jc w:val="center"/>
            </w:pPr>
            <w:r>
              <w:t>Query Planner</w:t>
            </w:r>
          </w:p>
        </w:tc>
      </w:tr>
      <w:tr w:rsidR="00A05B5A" w:rsidTr="00A05B5A">
        <w:trPr>
          <w:trHeight w:val="494"/>
        </w:trPr>
        <w:tc>
          <w:tcPr>
            <w:tcW w:w="249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0000"/>
          </w:tcPr>
          <w:p w:rsidR="00A05B5A" w:rsidRDefault="006C03F4" w:rsidP="00A05B5A">
            <w:pPr>
              <w:tabs>
                <w:tab w:val="left" w:pos="2428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493594</wp:posOffset>
                      </wp:positionH>
                      <wp:positionV relativeFrom="paragraph">
                        <wp:posOffset>143716</wp:posOffset>
                      </wp:positionV>
                      <wp:extent cx="1400810" cy="3502908"/>
                      <wp:effectExtent l="0" t="0" r="66040" b="5969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0810" cy="35029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1" o:spid="_x0000_s1026" type="#_x0000_t32" style="position:absolute;margin-left:117.6pt;margin-top:11.3pt;width:110.3pt;height:275.8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 w:rsidR="00A05B5A">
              <w:t>Query Coordinator</w:t>
            </w:r>
          </w:p>
        </w:tc>
      </w:tr>
      <w:tr w:rsidR="00A05B5A" w:rsidTr="00A05B5A">
        <w:trPr>
          <w:trHeight w:val="404"/>
        </w:trPr>
        <w:tc>
          <w:tcPr>
            <w:tcW w:w="249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0000"/>
          </w:tcPr>
          <w:p w:rsidR="00A05B5A" w:rsidRDefault="00A05B5A" w:rsidP="00A05B5A">
            <w:pPr>
              <w:tabs>
                <w:tab w:val="left" w:pos="2428"/>
              </w:tabs>
              <w:jc w:val="center"/>
            </w:pPr>
            <w:r>
              <w:t>Query Executer</w:t>
            </w:r>
          </w:p>
        </w:tc>
      </w:tr>
      <w:tr w:rsidR="00A05B5A" w:rsidTr="00EE5F18">
        <w:trPr>
          <w:trHeight w:val="744"/>
        </w:trPr>
        <w:tc>
          <w:tcPr>
            <w:tcW w:w="691" w:type="dxa"/>
            <w:tcBorders>
              <w:top w:val="dashed" w:sz="4" w:space="0" w:color="auto"/>
            </w:tcBorders>
            <w:shd w:val="clear" w:color="auto" w:fill="9BBB59" w:themeFill="accent3"/>
          </w:tcPr>
          <w:p w:rsidR="00A05B5A" w:rsidRDefault="00A05B5A" w:rsidP="00A05B5A">
            <w:pPr>
              <w:tabs>
                <w:tab w:val="left" w:pos="2428"/>
              </w:tabs>
              <w:jc w:val="center"/>
            </w:pPr>
            <w:r>
              <w:t>HDFS</w:t>
            </w:r>
          </w:p>
        </w:tc>
        <w:tc>
          <w:tcPr>
            <w:tcW w:w="1800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A05B5A" w:rsidRDefault="00A05B5A" w:rsidP="00A05B5A">
            <w:pPr>
              <w:tabs>
                <w:tab w:val="left" w:pos="2428"/>
              </w:tabs>
              <w:jc w:val="center"/>
            </w:pPr>
            <w:r>
              <w:t>HDASE</w:t>
            </w:r>
          </w:p>
        </w:tc>
      </w:tr>
      <w:tr w:rsidR="00A05B5A" w:rsidTr="00A05B5A">
        <w:trPr>
          <w:trHeight w:val="512"/>
        </w:trPr>
        <w:tc>
          <w:tcPr>
            <w:tcW w:w="2491" w:type="dxa"/>
            <w:gridSpan w:val="2"/>
            <w:shd w:val="clear" w:color="auto" w:fill="FFFFFF" w:themeFill="background1"/>
          </w:tcPr>
          <w:p w:rsidR="00A05B5A" w:rsidRDefault="00A05B5A" w:rsidP="00A05B5A">
            <w:pPr>
              <w:tabs>
                <w:tab w:val="left" w:pos="2428"/>
              </w:tabs>
              <w:jc w:val="center"/>
            </w:pPr>
            <w:r>
              <w:t>Hadoop Name Node</w:t>
            </w:r>
          </w:p>
        </w:tc>
      </w:tr>
    </w:tbl>
    <w:p w:rsidR="006F4B6E" w:rsidRDefault="003F486D" w:rsidP="00717E30">
      <w:pPr>
        <w:tabs>
          <w:tab w:val="left" w:pos="24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2B0141" wp14:editId="6ADC0529">
                <wp:simplePos x="0" y="0"/>
                <wp:positionH relativeFrom="column">
                  <wp:posOffset>2576945</wp:posOffset>
                </wp:positionH>
                <wp:positionV relativeFrom="paragraph">
                  <wp:posOffset>100775</wp:posOffset>
                </wp:positionV>
                <wp:extent cx="3728085" cy="892810"/>
                <wp:effectExtent l="647700" t="38100" r="24765" b="364490"/>
                <wp:wrapNone/>
                <wp:docPr id="76" name="Oval Callou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8085" cy="892810"/>
                        </a:xfrm>
                        <a:prstGeom prst="wedgeEllipseCallout">
                          <a:avLst>
                            <a:gd name="adj1" fmla="val -65902"/>
                            <a:gd name="adj2" fmla="val 80610"/>
                          </a:avLst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86D" w:rsidRDefault="003F486D" w:rsidP="003F486D">
                            <w:pPr>
                              <w:jc w:val="center"/>
                            </w:pPr>
                            <w:r>
                              <w:t>It is my turn to get into the act now. I see ID-1 and ID-2 to be available to help me execute part of my query to get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76" o:spid="_x0000_s1059" type="#_x0000_t63" style="position:absolute;margin-left:202.9pt;margin-top:7.95pt;width:293.55pt;height:70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" adj="-3435,28212" filled="f" strokecolor="black [3040]">
                <v:shadow on="t" color="black" opacity="24903f" origin=",.5" offset="0,.55556mm"/>
                <v:textbox>
                  <w:txbxContent>
                    <w:p w:rsidR="003F486D" w:rsidRDefault="003F486D" w:rsidP="003F486D">
                      <w:pPr>
                        <w:jc w:val="center"/>
                      </w:pPr>
                      <w:r>
                        <w:t>It is my turn to get into the act now. I see ID-1 and ID-2 to be available to help me execute part of my query to get results</w:t>
                      </w:r>
                    </w:p>
                  </w:txbxContent>
                </v:textbox>
              </v:shape>
            </w:pict>
          </mc:Fallback>
        </mc:AlternateContent>
      </w:r>
    </w:p>
    <w:p w:rsidR="00A05B5A" w:rsidRDefault="00A05B5A" w:rsidP="00717E30">
      <w:pPr>
        <w:tabs>
          <w:tab w:val="left" w:pos="2428"/>
        </w:tabs>
        <w:rPr>
          <w:u w:val="single"/>
        </w:rPr>
      </w:pPr>
    </w:p>
    <w:p w:rsidR="00A05B5A" w:rsidRPr="00A05B5A" w:rsidRDefault="00A05B5A" w:rsidP="00A05B5A"/>
    <w:p w:rsidR="00A05B5A" w:rsidRPr="00A05B5A" w:rsidRDefault="00EE5F18" w:rsidP="00A05B5A">
      <w:r w:rsidRPr="00EE5F1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A90249" wp14:editId="28C96DA8">
                <wp:simplePos x="0" y="0"/>
                <wp:positionH relativeFrom="column">
                  <wp:posOffset>-120650</wp:posOffset>
                </wp:positionH>
                <wp:positionV relativeFrom="paragraph">
                  <wp:posOffset>553720</wp:posOffset>
                </wp:positionV>
                <wp:extent cx="534035" cy="0"/>
                <wp:effectExtent l="0" t="76200" r="18415" b="1143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2" o:spid="_x0000_s1026" type="#_x0000_t32" style="position:absolute;margin-left:-9.5pt;margin-top:43.6pt;width:42.0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Pr="00EE5F1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809648" wp14:editId="2A12273E">
                <wp:simplePos x="0" y="0"/>
                <wp:positionH relativeFrom="column">
                  <wp:posOffset>-120650</wp:posOffset>
                </wp:positionH>
                <wp:positionV relativeFrom="paragraph">
                  <wp:posOffset>186055</wp:posOffset>
                </wp:positionV>
                <wp:extent cx="0" cy="367665"/>
                <wp:effectExtent l="0" t="0" r="19050" b="1333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14.65pt" to="-9.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" strokecolor="#4579b8 [3044]"/>
            </w:pict>
          </mc:Fallback>
        </mc:AlternateContent>
      </w:r>
      <w:r w:rsidRPr="00EE5F1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783C42" wp14:editId="40AC756F">
                <wp:simplePos x="0" y="0"/>
                <wp:positionH relativeFrom="column">
                  <wp:posOffset>-120650</wp:posOffset>
                </wp:positionH>
                <wp:positionV relativeFrom="paragraph">
                  <wp:posOffset>186055</wp:posOffset>
                </wp:positionV>
                <wp:extent cx="534035" cy="0"/>
                <wp:effectExtent l="0" t="0" r="1841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flip:x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5pt,14.65pt" to="32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" strokecolor="#4579b8 [3044]"/>
            </w:pict>
          </mc:Fallback>
        </mc:AlternateContent>
      </w:r>
    </w:p>
    <w:p w:rsidR="00A05B5A" w:rsidRPr="00A05B5A" w:rsidRDefault="003F486D" w:rsidP="00A05B5A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7C16D1" wp14:editId="3E83F577">
                <wp:simplePos x="0" y="0"/>
                <wp:positionH relativeFrom="column">
                  <wp:posOffset>4814570</wp:posOffset>
                </wp:positionH>
                <wp:positionV relativeFrom="paragraph">
                  <wp:posOffset>219710</wp:posOffset>
                </wp:positionV>
                <wp:extent cx="1913255" cy="892810"/>
                <wp:effectExtent l="57150" t="38100" r="48895" b="116840"/>
                <wp:wrapNone/>
                <wp:docPr id="77" name="Oval Callou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892810"/>
                        </a:xfrm>
                        <a:prstGeom prst="wedgeEllipseCallout">
                          <a:avLst>
                            <a:gd name="adj1" fmla="val -46953"/>
                            <a:gd name="adj2" fmla="val 52678"/>
                          </a:avLst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86D" w:rsidRDefault="003F486D" w:rsidP="003F486D">
                            <w:pPr>
                              <w:jc w:val="center"/>
                            </w:pPr>
                            <w:r>
                              <w:t>I am constantly watching you daem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77" o:spid="_x0000_s1060" type="#_x0000_t63" style="position:absolute;margin-left:379.1pt;margin-top:17.3pt;width:150.65pt;height:70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" adj="658,22178" filled="f" strokecolor="black [3040]">
                <v:shadow on="t" color="black" opacity="24903f" origin=",.5" offset="0,.55556mm"/>
                <v:textbox>
                  <w:txbxContent>
                    <w:p w:rsidR="003F486D" w:rsidRDefault="003F486D" w:rsidP="003F486D">
                      <w:pPr>
                        <w:jc w:val="center"/>
                      </w:pPr>
                      <w:r>
                        <w:t>I am constantly watching you daemons</w:t>
                      </w:r>
                    </w:p>
                  </w:txbxContent>
                </v:textbox>
              </v:shape>
            </w:pict>
          </mc:Fallback>
        </mc:AlternateContent>
      </w:r>
      <w:r w:rsidR="00EE5F18" w:rsidRPr="00EE5F1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6CB024" wp14:editId="4FAE5415">
                <wp:simplePos x="0" y="0"/>
                <wp:positionH relativeFrom="column">
                  <wp:posOffset>-120650</wp:posOffset>
                </wp:positionH>
                <wp:positionV relativeFrom="paragraph">
                  <wp:posOffset>658495</wp:posOffset>
                </wp:positionV>
                <wp:extent cx="534035" cy="0"/>
                <wp:effectExtent l="0" t="76200" r="18415" b="1143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5" o:spid="_x0000_s1026" type="#_x0000_t32" style="position:absolute;margin-left:-9.5pt;margin-top:51.85pt;width:42.0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EE5F18" w:rsidRPr="00EE5F1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DC7EE5" wp14:editId="3EFD0C28">
                <wp:simplePos x="0" y="0"/>
                <wp:positionH relativeFrom="column">
                  <wp:posOffset>-120650</wp:posOffset>
                </wp:positionH>
                <wp:positionV relativeFrom="paragraph">
                  <wp:posOffset>290830</wp:posOffset>
                </wp:positionV>
                <wp:extent cx="0" cy="367665"/>
                <wp:effectExtent l="0" t="0" r="19050" b="1333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22.9pt" to="-9.5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" strokecolor="#4579b8 [3044]"/>
            </w:pict>
          </mc:Fallback>
        </mc:AlternateContent>
      </w:r>
      <w:r w:rsidR="00EE5F18" w:rsidRPr="00EE5F1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C822D7" wp14:editId="74ED5071">
                <wp:simplePos x="0" y="0"/>
                <wp:positionH relativeFrom="column">
                  <wp:posOffset>-120650</wp:posOffset>
                </wp:positionH>
                <wp:positionV relativeFrom="paragraph">
                  <wp:posOffset>290830</wp:posOffset>
                </wp:positionV>
                <wp:extent cx="534035" cy="0"/>
                <wp:effectExtent l="0" t="0" r="1841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" o:spid="_x0000_s1026" style="position:absolute;flip:x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5pt,22.9pt" to="32.5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" strokecolor="#4579b8 [3044]"/>
            </w:pict>
          </mc:Fallback>
        </mc:AlternateContent>
      </w:r>
    </w:p>
    <w:p w:rsidR="00A05B5A" w:rsidRDefault="00A05B5A" w:rsidP="00A05B5A"/>
    <w:p w:rsidR="00A05B5A" w:rsidRDefault="00A05B5A" w:rsidP="00A05B5A"/>
    <w:p w:rsidR="00A05B5A" w:rsidRDefault="0016551C" w:rsidP="00A05B5A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A8D6DA" wp14:editId="574730E7">
                <wp:simplePos x="0" y="0"/>
                <wp:positionH relativeFrom="column">
                  <wp:posOffset>3800104</wp:posOffset>
                </wp:positionH>
                <wp:positionV relativeFrom="paragraph">
                  <wp:posOffset>213970</wp:posOffset>
                </wp:positionV>
                <wp:extent cx="1413164" cy="261257"/>
                <wp:effectExtent l="57150" t="38100" r="73025" b="10096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164" cy="261257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51C" w:rsidRPr="0016551C" w:rsidRDefault="0016551C" w:rsidP="001655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6551C">
                              <w:rPr>
                                <w:color w:val="000000" w:themeColor="text1"/>
                              </w:rPr>
                              <w:t>STATE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8" o:spid="_x0000_s1061" style="position:absolute;margin-left:299.2pt;margin-top:16.85pt;width:111.25pt;height:20.5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" fillcolor="#cdddac [1622]" strokecolor="#94b64e [3046]">
                <v:fill color2="#f0f4e6 [502]" rotate="t" angle="180" colors="0 #dafda7;22938f #e4fdc2;1 #f5ffe6" focus="100%" type="gradient"/>
                <v:stroke dashstyle="dash"/>
                <v:shadow on="t" color="black" opacity="24903f" origin=",.5" offset="0,.55556mm"/>
                <v:textbox>
                  <w:txbxContent>
                    <w:p w:rsidR="0016551C" w:rsidRPr="0016551C" w:rsidRDefault="0016551C" w:rsidP="0016551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6551C">
                        <w:rPr>
                          <w:color w:val="000000" w:themeColor="text1"/>
                        </w:rPr>
                        <w:t>STATE STOR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381" w:tblpY="1703"/>
        <w:tblOverlap w:val="never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918"/>
        <w:gridCol w:w="1573"/>
      </w:tblGrid>
      <w:tr w:rsidR="00A05B5A" w:rsidRPr="001A3340" w:rsidTr="00A05B5A">
        <w:trPr>
          <w:trHeight w:val="521"/>
        </w:trPr>
        <w:tc>
          <w:tcPr>
            <w:tcW w:w="2491" w:type="dxa"/>
            <w:gridSpan w:val="2"/>
            <w:shd w:val="clear" w:color="auto" w:fill="FFC000"/>
          </w:tcPr>
          <w:p w:rsidR="00A05B5A" w:rsidRPr="001A3340" w:rsidRDefault="00A05B5A" w:rsidP="00A05B5A">
            <w:pPr>
              <w:tabs>
                <w:tab w:val="left" w:pos="2428"/>
              </w:tabs>
              <w:jc w:val="center"/>
              <w:rPr>
                <w:b/>
              </w:rPr>
            </w:pPr>
            <w:r w:rsidRPr="001A3340">
              <w:rPr>
                <w:b/>
              </w:rPr>
              <w:t>Impala Dae</w:t>
            </w:r>
            <w:r>
              <w:rPr>
                <w:b/>
              </w:rPr>
              <w:t>mon-1</w:t>
            </w:r>
          </w:p>
        </w:tc>
      </w:tr>
      <w:tr w:rsidR="00A05B5A" w:rsidTr="00A05B5A">
        <w:trPr>
          <w:trHeight w:val="503"/>
        </w:trPr>
        <w:tc>
          <w:tcPr>
            <w:tcW w:w="2491" w:type="dxa"/>
            <w:gridSpan w:val="2"/>
            <w:tcBorders>
              <w:bottom w:val="dashed" w:sz="4" w:space="0" w:color="auto"/>
            </w:tcBorders>
            <w:shd w:val="clear" w:color="auto" w:fill="FFC000"/>
          </w:tcPr>
          <w:p w:rsidR="00A05B5A" w:rsidRDefault="00A05B5A" w:rsidP="00A05B5A">
            <w:pPr>
              <w:tabs>
                <w:tab w:val="left" w:pos="2428"/>
              </w:tabs>
              <w:jc w:val="center"/>
            </w:pPr>
            <w:r>
              <w:t>Query Planner</w:t>
            </w:r>
          </w:p>
        </w:tc>
      </w:tr>
      <w:tr w:rsidR="00A05B5A" w:rsidTr="00A05B5A">
        <w:trPr>
          <w:trHeight w:val="494"/>
        </w:trPr>
        <w:tc>
          <w:tcPr>
            <w:tcW w:w="249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C000"/>
          </w:tcPr>
          <w:p w:rsidR="00A05B5A" w:rsidRDefault="00A05B5A" w:rsidP="00A05B5A">
            <w:pPr>
              <w:tabs>
                <w:tab w:val="left" w:pos="2428"/>
              </w:tabs>
              <w:jc w:val="center"/>
            </w:pPr>
            <w:r>
              <w:t>Query Coordinator</w:t>
            </w:r>
          </w:p>
        </w:tc>
      </w:tr>
      <w:tr w:rsidR="00A05B5A" w:rsidTr="00A05B5A">
        <w:trPr>
          <w:trHeight w:val="404"/>
        </w:trPr>
        <w:tc>
          <w:tcPr>
            <w:tcW w:w="249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0000"/>
          </w:tcPr>
          <w:p w:rsidR="00A05B5A" w:rsidRDefault="00A05B5A" w:rsidP="00A05B5A">
            <w:pPr>
              <w:tabs>
                <w:tab w:val="left" w:pos="2428"/>
              </w:tabs>
              <w:jc w:val="center"/>
            </w:pPr>
            <w:r>
              <w:t>Query Executer</w:t>
            </w:r>
          </w:p>
        </w:tc>
      </w:tr>
      <w:tr w:rsidR="00A05B5A" w:rsidTr="003C09F3">
        <w:trPr>
          <w:trHeight w:val="476"/>
        </w:trPr>
        <w:tc>
          <w:tcPr>
            <w:tcW w:w="918" w:type="dxa"/>
            <w:tcBorders>
              <w:top w:val="dashed" w:sz="4" w:space="0" w:color="auto"/>
            </w:tcBorders>
            <w:shd w:val="clear" w:color="auto" w:fill="9BBB59" w:themeFill="accent3"/>
          </w:tcPr>
          <w:p w:rsidR="00A05B5A" w:rsidRDefault="00A05B5A" w:rsidP="00A05B5A">
            <w:pPr>
              <w:tabs>
                <w:tab w:val="left" w:pos="2428"/>
              </w:tabs>
              <w:jc w:val="center"/>
            </w:pPr>
            <w:r w:rsidRPr="00A05B5A">
              <w:rPr>
                <w:shd w:val="clear" w:color="auto" w:fill="9BBB59" w:themeFill="accent3"/>
              </w:rPr>
              <w:t>HDF</w:t>
            </w:r>
            <w:r>
              <w:t>S</w:t>
            </w:r>
          </w:p>
        </w:tc>
        <w:tc>
          <w:tcPr>
            <w:tcW w:w="1573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A05B5A" w:rsidRDefault="00A05B5A" w:rsidP="00A05B5A">
            <w:pPr>
              <w:tabs>
                <w:tab w:val="left" w:pos="2428"/>
              </w:tabs>
              <w:jc w:val="center"/>
            </w:pPr>
            <w:r>
              <w:t>HDASE</w:t>
            </w:r>
          </w:p>
        </w:tc>
      </w:tr>
      <w:tr w:rsidR="00A05B5A" w:rsidTr="00A05B5A">
        <w:trPr>
          <w:trHeight w:val="512"/>
        </w:trPr>
        <w:tc>
          <w:tcPr>
            <w:tcW w:w="2491" w:type="dxa"/>
            <w:gridSpan w:val="2"/>
            <w:shd w:val="clear" w:color="auto" w:fill="FFFFFF" w:themeFill="background1"/>
          </w:tcPr>
          <w:p w:rsidR="00A05B5A" w:rsidRDefault="00A05B5A" w:rsidP="00A05B5A">
            <w:pPr>
              <w:tabs>
                <w:tab w:val="left" w:pos="2428"/>
              </w:tabs>
              <w:jc w:val="center"/>
            </w:pPr>
            <w:r>
              <w:t>Hadoop Name Node</w:t>
            </w:r>
          </w:p>
        </w:tc>
      </w:tr>
    </w:tbl>
    <w:tbl>
      <w:tblPr>
        <w:tblStyle w:val="TableGrid"/>
        <w:tblpPr w:leftFromText="180" w:rightFromText="180" w:vertAnchor="text" w:horzAnchor="page" w:tblpX="6924" w:tblpY="1682"/>
        <w:tblOverlap w:val="never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918"/>
        <w:gridCol w:w="1530"/>
      </w:tblGrid>
      <w:tr w:rsidR="00A05B5A" w:rsidRPr="001A3340" w:rsidTr="00A05B5A">
        <w:trPr>
          <w:trHeight w:val="521"/>
        </w:trPr>
        <w:tc>
          <w:tcPr>
            <w:tcW w:w="2448" w:type="dxa"/>
            <w:gridSpan w:val="2"/>
            <w:shd w:val="clear" w:color="auto" w:fill="FFC000"/>
          </w:tcPr>
          <w:p w:rsidR="00A05B5A" w:rsidRPr="001A3340" w:rsidRDefault="00A05B5A" w:rsidP="00A05B5A">
            <w:pPr>
              <w:tabs>
                <w:tab w:val="left" w:pos="2428"/>
              </w:tabs>
              <w:jc w:val="center"/>
              <w:rPr>
                <w:b/>
              </w:rPr>
            </w:pPr>
            <w:r w:rsidRPr="001A3340">
              <w:rPr>
                <w:b/>
              </w:rPr>
              <w:t>Impala Dae</w:t>
            </w:r>
            <w:r>
              <w:rPr>
                <w:b/>
              </w:rPr>
              <w:t>mon-</w:t>
            </w:r>
            <w:r w:rsidR="00E268F7">
              <w:rPr>
                <w:b/>
              </w:rPr>
              <w:t>2</w:t>
            </w:r>
          </w:p>
        </w:tc>
      </w:tr>
      <w:tr w:rsidR="00A05B5A" w:rsidTr="00A05B5A">
        <w:trPr>
          <w:trHeight w:val="503"/>
        </w:trPr>
        <w:tc>
          <w:tcPr>
            <w:tcW w:w="2448" w:type="dxa"/>
            <w:gridSpan w:val="2"/>
            <w:tcBorders>
              <w:bottom w:val="dashed" w:sz="4" w:space="0" w:color="auto"/>
            </w:tcBorders>
            <w:shd w:val="clear" w:color="auto" w:fill="FFC000"/>
          </w:tcPr>
          <w:p w:rsidR="00A05B5A" w:rsidRDefault="00A05B5A" w:rsidP="00A05B5A">
            <w:pPr>
              <w:tabs>
                <w:tab w:val="left" w:pos="2428"/>
              </w:tabs>
              <w:jc w:val="center"/>
            </w:pPr>
            <w:r>
              <w:t>Query Planner</w:t>
            </w:r>
          </w:p>
        </w:tc>
      </w:tr>
      <w:tr w:rsidR="00A05B5A" w:rsidTr="00A05B5A">
        <w:trPr>
          <w:trHeight w:val="494"/>
        </w:trPr>
        <w:tc>
          <w:tcPr>
            <w:tcW w:w="244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C000"/>
          </w:tcPr>
          <w:p w:rsidR="00A05B5A" w:rsidRDefault="00A05B5A" w:rsidP="00A05B5A">
            <w:pPr>
              <w:tabs>
                <w:tab w:val="left" w:pos="2428"/>
              </w:tabs>
              <w:jc w:val="center"/>
            </w:pPr>
            <w:r>
              <w:t>Query Coordinator</w:t>
            </w:r>
          </w:p>
        </w:tc>
      </w:tr>
      <w:tr w:rsidR="00A05B5A" w:rsidTr="00A05B5A">
        <w:trPr>
          <w:trHeight w:val="404"/>
        </w:trPr>
        <w:tc>
          <w:tcPr>
            <w:tcW w:w="244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0000"/>
          </w:tcPr>
          <w:p w:rsidR="00A05B5A" w:rsidRDefault="00A05B5A" w:rsidP="00A05B5A">
            <w:pPr>
              <w:tabs>
                <w:tab w:val="left" w:pos="2428"/>
              </w:tabs>
              <w:jc w:val="center"/>
            </w:pPr>
            <w:r>
              <w:t>Query Executer</w:t>
            </w:r>
          </w:p>
        </w:tc>
      </w:tr>
      <w:tr w:rsidR="00A05B5A" w:rsidTr="00EE5F18">
        <w:trPr>
          <w:trHeight w:val="545"/>
        </w:trPr>
        <w:tc>
          <w:tcPr>
            <w:tcW w:w="918" w:type="dxa"/>
            <w:tcBorders>
              <w:top w:val="dashed" w:sz="4" w:space="0" w:color="auto"/>
            </w:tcBorders>
            <w:shd w:val="clear" w:color="auto" w:fill="9BBB59" w:themeFill="accent3"/>
          </w:tcPr>
          <w:p w:rsidR="00A05B5A" w:rsidRDefault="00A05B5A" w:rsidP="00A05B5A">
            <w:pPr>
              <w:tabs>
                <w:tab w:val="left" w:pos="2428"/>
              </w:tabs>
              <w:jc w:val="center"/>
            </w:pPr>
            <w:r>
              <w:t>HDFS</w:t>
            </w:r>
          </w:p>
        </w:tc>
        <w:tc>
          <w:tcPr>
            <w:tcW w:w="1530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A05B5A" w:rsidRDefault="00A05B5A" w:rsidP="00A05B5A">
            <w:pPr>
              <w:tabs>
                <w:tab w:val="left" w:pos="2428"/>
              </w:tabs>
              <w:jc w:val="center"/>
            </w:pPr>
            <w:r>
              <w:t>HDASE</w:t>
            </w:r>
          </w:p>
        </w:tc>
      </w:tr>
      <w:tr w:rsidR="00A05B5A" w:rsidTr="00A05B5A">
        <w:trPr>
          <w:trHeight w:val="512"/>
        </w:trPr>
        <w:tc>
          <w:tcPr>
            <w:tcW w:w="2448" w:type="dxa"/>
            <w:gridSpan w:val="2"/>
            <w:shd w:val="clear" w:color="auto" w:fill="FFFFFF" w:themeFill="background1"/>
          </w:tcPr>
          <w:p w:rsidR="00A05B5A" w:rsidRDefault="00477483" w:rsidP="00A05B5A">
            <w:pPr>
              <w:tabs>
                <w:tab w:val="left" w:pos="2428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1187B1C" wp14:editId="0337D53D">
                      <wp:simplePos x="0" y="0"/>
                      <wp:positionH relativeFrom="column">
                        <wp:posOffset>1517807</wp:posOffset>
                      </wp:positionH>
                      <wp:positionV relativeFrom="paragraph">
                        <wp:posOffset>91869</wp:posOffset>
                      </wp:positionV>
                      <wp:extent cx="1839595" cy="1508125"/>
                      <wp:effectExtent l="95250" t="609600" r="84455" b="92075"/>
                      <wp:wrapNone/>
                      <wp:docPr id="83" name="Oval Callout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9595" cy="1508125"/>
                              </a:xfrm>
                              <a:prstGeom prst="wedgeEllipseCallout">
                                <a:avLst>
                                  <a:gd name="adj1" fmla="val -53014"/>
                                  <a:gd name="adj2" fmla="val -88954"/>
                                </a:avLst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7483" w:rsidRDefault="008E612E" w:rsidP="00477483">
                                  <w:pPr>
                                    <w:jc w:val="center"/>
                                  </w:pPr>
                                  <w:r>
                                    <w:t>Yes, I am almost done with my previous assignment and can take more n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val Callout 83" o:spid="_x0000_s1062" type="#_x0000_t63" style="position:absolute;left:0;text-align:left;margin-left:119.5pt;margin-top:7.25pt;width:144.85pt;height:11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" adj="-651,-8414" filled="f" strokecolor="black [3040]">
                      <v:shadow on="t" color="black" opacity="24903f" origin=",.5" offset="0,.55556mm"/>
                      <v:textbox>
                        <w:txbxContent>
                          <w:p w:rsidR="00477483" w:rsidRDefault="008E612E" w:rsidP="00477483">
                            <w:pPr>
                              <w:jc w:val="center"/>
                            </w:pPr>
                            <w:r>
                              <w:t>Yes, I am almost done with my previous assignment and can take more n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5B5A">
              <w:t>Hadoop Name Node</w:t>
            </w:r>
          </w:p>
        </w:tc>
      </w:tr>
    </w:tbl>
    <w:p w:rsidR="00A05B5A" w:rsidRPr="00A05B5A" w:rsidRDefault="00A05B5A" w:rsidP="00A05B5A">
      <w:r>
        <w:t xml:space="preserve">                                       </w:t>
      </w:r>
    </w:p>
    <w:p w:rsidR="00236B99" w:rsidRDefault="00EE5F18" w:rsidP="00A05B5A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5DC613" wp14:editId="53847FEC">
                <wp:simplePos x="0" y="0"/>
                <wp:positionH relativeFrom="column">
                  <wp:posOffset>2101850</wp:posOffset>
                </wp:positionH>
                <wp:positionV relativeFrom="paragraph">
                  <wp:posOffset>565150</wp:posOffset>
                </wp:positionV>
                <wp:extent cx="771525" cy="1352550"/>
                <wp:effectExtent l="38100" t="0" r="28575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1352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165.5pt;margin-top:44.5pt;width:60.75pt;height:106.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 w:rsidRPr="00EE5F1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2C6358" wp14:editId="4AEBDBF1">
                <wp:simplePos x="0" y="0"/>
                <wp:positionH relativeFrom="column">
                  <wp:posOffset>2872105</wp:posOffset>
                </wp:positionH>
                <wp:positionV relativeFrom="paragraph">
                  <wp:posOffset>2261235</wp:posOffset>
                </wp:positionV>
                <wp:extent cx="534035" cy="0"/>
                <wp:effectExtent l="0" t="76200" r="18415" b="1143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9" o:spid="_x0000_s1026" type="#_x0000_t32" style="position:absolute;margin-left:226.15pt;margin-top:178.05pt;width:42.0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EE5F1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619680" wp14:editId="1BD78033">
                <wp:simplePos x="0" y="0"/>
                <wp:positionH relativeFrom="column">
                  <wp:posOffset>2872105</wp:posOffset>
                </wp:positionH>
                <wp:positionV relativeFrom="paragraph">
                  <wp:posOffset>1893570</wp:posOffset>
                </wp:positionV>
                <wp:extent cx="0" cy="367665"/>
                <wp:effectExtent l="0" t="0" r="19050" b="1333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15pt,149.1pt" to="226.15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" strokecolor="#4579b8 [3044]"/>
            </w:pict>
          </mc:Fallback>
        </mc:AlternateContent>
      </w:r>
      <w:r w:rsidRPr="00EE5F1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5DD3E2" wp14:editId="6B965725">
                <wp:simplePos x="0" y="0"/>
                <wp:positionH relativeFrom="column">
                  <wp:posOffset>2872105</wp:posOffset>
                </wp:positionH>
                <wp:positionV relativeFrom="paragraph">
                  <wp:posOffset>1893628</wp:posOffset>
                </wp:positionV>
                <wp:extent cx="534036" cy="0"/>
                <wp:effectExtent l="0" t="0" r="1841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flip:x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15pt,149.1pt" to="268.2pt,1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9A22AD" wp14:editId="11310078">
                <wp:simplePos x="0" y="0"/>
                <wp:positionH relativeFrom="column">
                  <wp:posOffset>-23751</wp:posOffset>
                </wp:positionH>
                <wp:positionV relativeFrom="paragraph">
                  <wp:posOffset>2192152</wp:posOffset>
                </wp:positionV>
                <wp:extent cx="534035" cy="0"/>
                <wp:effectExtent l="0" t="76200" r="18415" b="1143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6" o:spid="_x0000_s1026" type="#_x0000_t32" style="position:absolute;margin-left:-1.85pt;margin-top:172.6pt;width:42.0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EBC939" wp14:editId="33935594">
                <wp:simplePos x="0" y="0"/>
                <wp:positionH relativeFrom="column">
                  <wp:posOffset>-23751</wp:posOffset>
                </wp:positionH>
                <wp:positionV relativeFrom="paragraph">
                  <wp:posOffset>1824487</wp:posOffset>
                </wp:positionV>
                <wp:extent cx="0" cy="368135"/>
                <wp:effectExtent l="0" t="0" r="19050" b="1333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43.65pt" to="-1.85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46E3FF" wp14:editId="58A58BEF">
                <wp:simplePos x="0" y="0"/>
                <wp:positionH relativeFrom="column">
                  <wp:posOffset>-23751</wp:posOffset>
                </wp:positionH>
                <wp:positionV relativeFrom="paragraph">
                  <wp:posOffset>1824487</wp:posOffset>
                </wp:positionV>
                <wp:extent cx="534036" cy="0"/>
                <wp:effectExtent l="0" t="0" r="1841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flip:x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85pt,143.65pt" to="40.2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" strokecolor="#4579b8 [3044]"/>
            </w:pict>
          </mc:Fallback>
        </mc:AlternateContent>
      </w:r>
    </w:p>
    <w:p w:rsidR="00236B99" w:rsidRPr="00236B99" w:rsidRDefault="00236B99" w:rsidP="00236B99"/>
    <w:p w:rsidR="00236B99" w:rsidRPr="00236B99" w:rsidRDefault="00236B99" w:rsidP="00236B99"/>
    <w:p w:rsidR="00236B99" w:rsidRPr="00236B99" w:rsidRDefault="00236B99" w:rsidP="00236B99"/>
    <w:p w:rsidR="00236B99" w:rsidRPr="00236B99" w:rsidRDefault="00236B99" w:rsidP="00236B99"/>
    <w:p w:rsidR="00236B99" w:rsidRPr="00236B99" w:rsidRDefault="00236B99" w:rsidP="00236B99"/>
    <w:p w:rsidR="00236B99" w:rsidRPr="00236B99" w:rsidRDefault="00236B99" w:rsidP="00236B99"/>
    <w:p w:rsidR="00236B99" w:rsidRPr="00236B99" w:rsidRDefault="00236B99" w:rsidP="00236B99"/>
    <w:p w:rsidR="00236B99" w:rsidRPr="00236B99" w:rsidRDefault="00FA1CE2" w:rsidP="00236B99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0AF07B" wp14:editId="6DB8A002">
                <wp:simplePos x="0" y="0"/>
                <wp:positionH relativeFrom="column">
                  <wp:posOffset>1508166</wp:posOffset>
                </wp:positionH>
                <wp:positionV relativeFrom="paragraph">
                  <wp:posOffset>279268</wp:posOffset>
                </wp:positionV>
                <wp:extent cx="3312795" cy="1258570"/>
                <wp:effectExtent l="57150" t="952500" r="78105" b="93980"/>
                <wp:wrapNone/>
                <wp:docPr id="82" name="Oval Callou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795" cy="1258570"/>
                        </a:xfrm>
                        <a:prstGeom prst="wedgeEllipseCallout">
                          <a:avLst>
                            <a:gd name="adj1" fmla="val -32934"/>
                            <a:gd name="adj2" fmla="val -123559"/>
                          </a:avLst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483" w:rsidRDefault="00477483" w:rsidP="00477483">
                            <w:pPr>
                              <w:jc w:val="center"/>
                            </w:pPr>
                            <w:r>
                              <w:t>Finally, something interesting to do has come from Daemon-0</w:t>
                            </w:r>
                            <w:r w:rsidR="00FA1CE2">
                              <w:t>, will</w:t>
                            </w:r>
                            <w:r>
                              <w:t xml:space="preserve"> execute on HD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82" o:spid="_x0000_s1063" type="#_x0000_t63" style="position:absolute;margin-left:118.75pt;margin-top:22pt;width:260.85pt;height:9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" adj="3686,-15889" filled="f" strokecolor="black [3040]">
                <v:shadow on="t" color="black" opacity="24903f" origin=",.5" offset="0,.55556mm"/>
                <v:textbox>
                  <w:txbxContent>
                    <w:p w:rsidR="00477483" w:rsidRDefault="00477483" w:rsidP="00477483">
                      <w:pPr>
                        <w:jc w:val="center"/>
                      </w:pPr>
                      <w:r>
                        <w:t>Finally, something interesting to do has come from Daemon-0</w:t>
                      </w:r>
                      <w:r w:rsidR="00FA1CE2">
                        <w:t>, will</w:t>
                      </w:r>
                      <w:r>
                        <w:t xml:space="preserve"> execute on HDFS</w:t>
                      </w:r>
                    </w:p>
                  </w:txbxContent>
                </v:textbox>
              </v:shape>
            </w:pict>
          </mc:Fallback>
        </mc:AlternateContent>
      </w:r>
    </w:p>
    <w:p w:rsidR="00236B99" w:rsidRPr="00236B99" w:rsidRDefault="00236B99" w:rsidP="00236B99"/>
    <w:p w:rsidR="00236B99" w:rsidRPr="00236B99" w:rsidRDefault="00236B99" w:rsidP="00236B99"/>
    <w:p w:rsidR="00236B99" w:rsidRPr="00236B99" w:rsidRDefault="00236B99" w:rsidP="00236B99"/>
    <w:p w:rsidR="00A05B5A" w:rsidRDefault="00A05B5A" w:rsidP="00236B99"/>
    <w:p w:rsidR="00236B99" w:rsidRDefault="00236B99" w:rsidP="00236B99"/>
    <w:p w:rsidR="00236B99" w:rsidRDefault="00236B99" w:rsidP="00236B99">
      <w:pPr>
        <w:pStyle w:val="Heading2"/>
      </w:pPr>
      <w:r>
        <w:t>HIVE – IMPALA</w:t>
      </w:r>
    </w:p>
    <w:p w:rsidR="00236B99" w:rsidRDefault="00236B99" w:rsidP="00FA1CE2">
      <w:pPr>
        <w:pStyle w:val="ListParagraph"/>
        <w:numPr>
          <w:ilvl w:val="0"/>
          <w:numId w:val="10"/>
        </w:numPr>
        <w:jc w:val="both"/>
      </w:pPr>
      <w:r>
        <w:t>Everything client-facing is shared with Hive:</w:t>
      </w:r>
    </w:p>
    <w:p w:rsidR="00236B99" w:rsidRDefault="00236B99" w:rsidP="00FA1CE2">
      <w:pPr>
        <w:pStyle w:val="ListParagraph"/>
        <w:numPr>
          <w:ilvl w:val="0"/>
          <w:numId w:val="10"/>
        </w:numPr>
        <w:jc w:val="both"/>
      </w:pPr>
      <w:r>
        <w:t>Metadata (table definitions)</w:t>
      </w:r>
    </w:p>
    <w:p w:rsidR="00236B99" w:rsidRDefault="00236B99" w:rsidP="00FA1CE2">
      <w:pPr>
        <w:pStyle w:val="ListParagraph"/>
        <w:numPr>
          <w:ilvl w:val="0"/>
          <w:numId w:val="10"/>
        </w:numPr>
        <w:jc w:val="both"/>
      </w:pPr>
      <w:r>
        <w:t>ODBC/JDBC drivers</w:t>
      </w:r>
    </w:p>
    <w:p w:rsidR="00236B99" w:rsidRDefault="00236B99" w:rsidP="00FA1CE2">
      <w:pPr>
        <w:pStyle w:val="ListParagraph"/>
        <w:numPr>
          <w:ilvl w:val="0"/>
          <w:numId w:val="10"/>
        </w:numPr>
        <w:jc w:val="both"/>
      </w:pPr>
      <w:r>
        <w:t>Hue GUI</w:t>
      </w:r>
    </w:p>
    <w:p w:rsidR="00236B99" w:rsidRDefault="00236B99" w:rsidP="00FA1CE2">
      <w:pPr>
        <w:pStyle w:val="ListParagraph"/>
        <w:numPr>
          <w:ilvl w:val="0"/>
          <w:numId w:val="10"/>
        </w:numPr>
        <w:jc w:val="both"/>
      </w:pPr>
      <w:r>
        <w:t>SQL syntax (</w:t>
      </w:r>
      <w:proofErr w:type="spellStart"/>
      <w:r>
        <w:t>HiveQL</w:t>
      </w:r>
      <w:proofErr w:type="spellEnd"/>
      <w:r>
        <w:t>)</w:t>
      </w:r>
    </w:p>
    <w:p w:rsidR="00236B99" w:rsidRDefault="00236B99" w:rsidP="00FA1CE2">
      <w:pPr>
        <w:pStyle w:val="ListParagraph"/>
        <w:numPr>
          <w:ilvl w:val="0"/>
          <w:numId w:val="10"/>
        </w:numPr>
        <w:jc w:val="both"/>
      </w:pPr>
      <w:r>
        <w:t>Flexible file formats</w:t>
      </w:r>
    </w:p>
    <w:p w:rsidR="00DF23E6" w:rsidRDefault="00DF23E6" w:rsidP="00FA1CE2">
      <w:pPr>
        <w:pStyle w:val="ListParagraph"/>
        <w:numPr>
          <w:ilvl w:val="0"/>
          <w:numId w:val="10"/>
        </w:numPr>
        <w:jc w:val="both"/>
      </w:pPr>
      <w:r>
        <w:t>Machine pool</w:t>
      </w:r>
    </w:p>
    <w:p w:rsidR="00593FDE" w:rsidRDefault="00593FDE" w:rsidP="00593FDE">
      <w:pPr>
        <w:pStyle w:val="Heading2"/>
      </w:pPr>
      <w:r>
        <w:t>Internal Improvements:</w:t>
      </w:r>
    </w:p>
    <w:p w:rsidR="00593FDE" w:rsidRDefault="00593FDE" w:rsidP="00FA1CE2">
      <w:pPr>
        <w:pStyle w:val="ListParagraph"/>
        <w:numPr>
          <w:ilvl w:val="0"/>
          <w:numId w:val="11"/>
        </w:numPr>
        <w:jc w:val="both"/>
      </w:pPr>
      <w:r>
        <w:t xml:space="preserve">Purpose-built query engine direct on HDFS and </w:t>
      </w:r>
      <w:proofErr w:type="spellStart"/>
      <w:r>
        <w:t>Hbase</w:t>
      </w:r>
      <w:proofErr w:type="spellEnd"/>
    </w:p>
    <w:p w:rsidR="00593FDE" w:rsidRDefault="00593FDE" w:rsidP="00FA1CE2">
      <w:pPr>
        <w:pStyle w:val="ListParagraph"/>
        <w:numPr>
          <w:ilvl w:val="0"/>
          <w:numId w:val="11"/>
        </w:numPr>
        <w:jc w:val="both"/>
      </w:pPr>
      <w:r>
        <w:t xml:space="preserve">No JVM startup and no </w:t>
      </w:r>
      <w:proofErr w:type="spellStart"/>
      <w:r>
        <w:t>MapReduce</w:t>
      </w:r>
      <w:proofErr w:type="spellEnd"/>
    </w:p>
    <w:p w:rsidR="00593FDE" w:rsidRDefault="00593FDE" w:rsidP="00FA1CE2">
      <w:pPr>
        <w:pStyle w:val="ListParagraph"/>
        <w:numPr>
          <w:ilvl w:val="0"/>
          <w:numId w:val="11"/>
        </w:numPr>
        <w:jc w:val="both"/>
      </w:pPr>
      <w:r>
        <w:t>In-memory data transfers</w:t>
      </w:r>
    </w:p>
    <w:p w:rsidR="00593FDE" w:rsidRDefault="00593FDE" w:rsidP="00FA1CE2">
      <w:pPr>
        <w:pStyle w:val="ListParagraph"/>
        <w:numPr>
          <w:ilvl w:val="0"/>
          <w:numId w:val="11"/>
        </w:numPr>
        <w:jc w:val="both"/>
      </w:pPr>
      <w:r>
        <w:t>Modern tech including special hardware instructors, runtime code generation, etc.</w:t>
      </w:r>
    </w:p>
    <w:p w:rsidR="00593FDE" w:rsidRDefault="00593FDE" w:rsidP="00FA1CE2">
      <w:pPr>
        <w:pStyle w:val="ListParagraph"/>
        <w:numPr>
          <w:ilvl w:val="0"/>
          <w:numId w:val="11"/>
        </w:numPr>
        <w:jc w:val="both"/>
      </w:pPr>
      <w:proofErr w:type="spellStart"/>
      <w:r>
        <w:t>Nalve</w:t>
      </w:r>
      <w:proofErr w:type="spellEnd"/>
      <w:r>
        <w:t xml:space="preserve"> distributed relational query engine </w:t>
      </w:r>
    </w:p>
    <w:p w:rsidR="00994350" w:rsidRDefault="00994350" w:rsidP="00994350">
      <w:pPr>
        <w:pStyle w:val="Heading2"/>
      </w:pPr>
      <w:r>
        <w:t>Features not available in Impala but available in Hive</w:t>
      </w:r>
    </w:p>
    <w:p w:rsidR="00994350" w:rsidRDefault="00994350" w:rsidP="00FA1CE2">
      <w:pPr>
        <w:pStyle w:val="ListParagraph"/>
        <w:numPr>
          <w:ilvl w:val="0"/>
          <w:numId w:val="12"/>
        </w:numPr>
        <w:jc w:val="both"/>
      </w:pPr>
      <w:r>
        <w:t xml:space="preserve">Non-scalar data types such as maps, arrays, </w:t>
      </w:r>
      <w:proofErr w:type="spellStart"/>
      <w:proofErr w:type="gramStart"/>
      <w:r>
        <w:t>structs</w:t>
      </w:r>
      <w:proofErr w:type="spellEnd"/>
      <w:proofErr w:type="gramEnd"/>
      <w:r>
        <w:t>.</w:t>
      </w:r>
    </w:p>
    <w:p w:rsidR="00994350" w:rsidRDefault="00994350" w:rsidP="00FA1CE2">
      <w:pPr>
        <w:pStyle w:val="ListParagraph"/>
        <w:numPr>
          <w:ilvl w:val="0"/>
          <w:numId w:val="12"/>
        </w:numPr>
        <w:jc w:val="both"/>
      </w:pPr>
      <w:r>
        <w:t xml:space="preserve">Extensibility mechanisms such as TRANSFORM, custom file formats, or custom </w:t>
      </w:r>
      <w:proofErr w:type="spellStart"/>
      <w:r>
        <w:t>SerDes</w:t>
      </w:r>
      <w:proofErr w:type="spellEnd"/>
    </w:p>
    <w:p w:rsidR="00994350" w:rsidRDefault="00994350" w:rsidP="00FA1CE2">
      <w:pPr>
        <w:pStyle w:val="ListParagraph"/>
        <w:numPr>
          <w:ilvl w:val="0"/>
          <w:numId w:val="12"/>
        </w:numPr>
        <w:jc w:val="both"/>
      </w:pPr>
      <w:r>
        <w:t>XML and JSON functions.</w:t>
      </w:r>
    </w:p>
    <w:p w:rsidR="00E0381E" w:rsidRDefault="00E0381E" w:rsidP="00FA1CE2">
      <w:pPr>
        <w:pStyle w:val="ListParagraph"/>
        <w:numPr>
          <w:ilvl w:val="0"/>
          <w:numId w:val="12"/>
        </w:numPr>
        <w:jc w:val="both"/>
      </w:pPr>
      <w:r>
        <w:t>Certain aggregate functions from</w:t>
      </w:r>
    </w:p>
    <w:p w:rsidR="00994350" w:rsidRDefault="00E0381E" w:rsidP="00FA1CE2">
      <w:pPr>
        <w:pStyle w:val="ListParagraph"/>
        <w:numPr>
          <w:ilvl w:val="0"/>
          <w:numId w:val="12"/>
        </w:numPr>
        <w:jc w:val="both"/>
      </w:pPr>
      <w:r>
        <w:t>Sampling</w:t>
      </w:r>
    </w:p>
    <w:p w:rsidR="00E0381E" w:rsidRDefault="00E0381E" w:rsidP="00FA1CE2">
      <w:pPr>
        <w:pStyle w:val="ListParagraph"/>
        <w:numPr>
          <w:ilvl w:val="0"/>
          <w:numId w:val="12"/>
        </w:numPr>
        <w:jc w:val="both"/>
      </w:pPr>
      <w:r>
        <w:t>Lateral views</w:t>
      </w:r>
    </w:p>
    <w:p w:rsidR="00E0381E" w:rsidRDefault="00E0381E" w:rsidP="00FA1CE2">
      <w:pPr>
        <w:pStyle w:val="ListParagraph"/>
        <w:numPr>
          <w:ilvl w:val="0"/>
          <w:numId w:val="12"/>
        </w:numPr>
        <w:jc w:val="both"/>
      </w:pPr>
      <w:r>
        <w:t>Multiple DISTINCT clauses per query, although impala includes some workarounds for this limitation</w:t>
      </w:r>
    </w:p>
    <w:p w:rsidR="00E0381E" w:rsidRDefault="00E0381E" w:rsidP="00FA1CE2">
      <w:pPr>
        <w:pStyle w:val="ListParagraph"/>
        <w:numPr>
          <w:ilvl w:val="0"/>
          <w:numId w:val="14"/>
        </w:numPr>
        <w:jc w:val="both"/>
      </w:pPr>
      <w:r>
        <w:t>ANALYZE TABLE(the impala equivalent is COMPUTE STATS)</w:t>
      </w:r>
    </w:p>
    <w:p w:rsidR="00E0381E" w:rsidRDefault="00E0381E" w:rsidP="00FA1CE2">
      <w:pPr>
        <w:pStyle w:val="ListParagraph"/>
        <w:numPr>
          <w:ilvl w:val="0"/>
          <w:numId w:val="14"/>
        </w:numPr>
        <w:jc w:val="both"/>
      </w:pPr>
      <w:r>
        <w:t>DESCRIBE COLUMN</w:t>
      </w:r>
    </w:p>
    <w:p w:rsidR="00E0381E" w:rsidRDefault="00E0381E" w:rsidP="00FA1CE2">
      <w:pPr>
        <w:pStyle w:val="ListParagraph"/>
        <w:numPr>
          <w:ilvl w:val="0"/>
          <w:numId w:val="14"/>
        </w:numPr>
        <w:jc w:val="both"/>
      </w:pPr>
      <w:r>
        <w:t>DESCRIBE DATABASE</w:t>
      </w:r>
    </w:p>
    <w:p w:rsidR="00E0381E" w:rsidRPr="00994350" w:rsidRDefault="00E0381E" w:rsidP="00FA1CE2">
      <w:pPr>
        <w:pStyle w:val="ListParagraph"/>
        <w:numPr>
          <w:ilvl w:val="0"/>
          <w:numId w:val="14"/>
        </w:numPr>
        <w:jc w:val="both"/>
      </w:pPr>
      <w:r>
        <w:t>EXPORT TABLE, IMPORT TABLE, SHOW TABLE EXTENDED, SHOW INDEXES, SHOW COLUMNS</w:t>
      </w:r>
    </w:p>
    <w:sectPr w:rsidR="00E0381E" w:rsidRPr="0099435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83A" w:rsidRDefault="0082783A" w:rsidP="0029295C">
      <w:pPr>
        <w:spacing w:after="0" w:line="240" w:lineRule="auto"/>
      </w:pPr>
      <w:r>
        <w:separator/>
      </w:r>
    </w:p>
  </w:endnote>
  <w:endnote w:type="continuationSeparator" w:id="0">
    <w:p w:rsidR="0082783A" w:rsidRDefault="0082783A" w:rsidP="0029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0852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295C" w:rsidRDefault="002929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F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295C" w:rsidRDefault="002929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83A" w:rsidRDefault="0082783A" w:rsidP="0029295C">
      <w:pPr>
        <w:spacing w:after="0" w:line="240" w:lineRule="auto"/>
      </w:pPr>
      <w:r>
        <w:separator/>
      </w:r>
    </w:p>
  </w:footnote>
  <w:footnote w:type="continuationSeparator" w:id="0">
    <w:p w:rsidR="0082783A" w:rsidRDefault="0082783A" w:rsidP="00292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1C82917B55624C789C62E9F139C352B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9295C" w:rsidRDefault="0029295C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Big Data</w:t>
        </w:r>
      </w:p>
    </w:sdtContent>
  </w:sdt>
  <w:sdt>
    <w:sdtPr>
      <w:rPr>
        <w:b/>
        <w:color w:val="4F81BD" w:themeColor="accent1"/>
      </w:rPr>
      <w:alias w:val="Subtitle"/>
      <w:id w:val="77887903"/>
      <w:placeholder>
        <w:docPart w:val="1886CE22811B4CB6A227B9CF5C1BD3F1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29295C" w:rsidRPr="0029295C" w:rsidRDefault="0029295C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color w:val="4F81BD" w:themeColor="accent1"/>
          </w:rPr>
        </w:pPr>
        <w:r w:rsidRPr="0029295C">
          <w:rPr>
            <w:b/>
            <w:color w:val="4F81BD" w:themeColor="accent1"/>
          </w:rPr>
          <w:t>IMPALA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47AADDA9039F418580F2789B7D951D1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29295C" w:rsidRDefault="0029295C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Shrivastava, Anil Kumar (Cognizant)</w:t>
        </w:r>
      </w:p>
    </w:sdtContent>
  </w:sdt>
  <w:p w:rsidR="0029295C" w:rsidRDefault="002929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B6E3B"/>
    <w:multiLevelType w:val="hybridMultilevel"/>
    <w:tmpl w:val="435EB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B90BF1"/>
    <w:multiLevelType w:val="hybridMultilevel"/>
    <w:tmpl w:val="4870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316BA"/>
    <w:multiLevelType w:val="hybridMultilevel"/>
    <w:tmpl w:val="0F70B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40111D"/>
    <w:multiLevelType w:val="hybridMultilevel"/>
    <w:tmpl w:val="53C06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E4B42"/>
    <w:multiLevelType w:val="hybridMultilevel"/>
    <w:tmpl w:val="2A521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0230A0"/>
    <w:multiLevelType w:val="hybridMultilevel"/>
    <w:tmpl w:val="506EF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9F0AE3"/>
    <w:multiLevelType w:val="hybridMultilevel"/>
    <w:tmpl w:val="179CFB38"/>
    <w:lvl w:ilvl="0" w:tplc="FF2491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CB7EB0"/>
    <w:multiLevelType w:val="hybridMultilevel"/>
    <w:tmpl w:val="FDFE9660"/>
    <w:lvl w:ilvl="0" w:tplc="FF2491D4"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6D245757"/>
    <w:multiLevelType w:val="hybridMultilevel"/>
    <w:tmpl w:val="B6F201C6"/>
    <w:lvl w:ilvl="0" w:tplc="FF2491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A25156"/>
    <w:multiLevelType w:val="hybridMultilevel"/>
    <w:tmpl w:val="3432CD82"/>
    <w:lvl w:ilvl="0" w:tplc="FF2491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6761D"/>
    <w:multiLevelType w:val="hybridMultilevel"/>
    <w:tmpl w:val="0CE2B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6612F40"/>
    <w:multiLevelType w:val="hybridMultilevel"/>
    <w:tmpl w:val="1F3CB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181359"/>
    <w:multiLevelType w:val="hybridMultilevel"/>
    <w:tmpl w:val="C71E841C"/>
    <w:lvl w:ilvl="0" w:tplc="FF2491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2A1694"/>
    <w:multiLevelType w:val="hybridMultilevel"/>
    <w:tmpl w:val="B26689BE"/>
    <w:lvl w:ilvl="0" w:tplc="FF2491D4">
      <w:numFmt w:val="bullet"/>
      <w:lvlText w:val="-"/>
      <w:lvlJc w:val="left"/>
      <w:pPr>
        <w:ind w:left="131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5C"/>
    <w:rsid w:val="00083FFE"/>
    <w:rsid w:val="0016428D"/>
    <w:rsid w:val="0016551C"/>
    <w:rsid w:val="001A3340"/>
    <w:rsid w:val="00236B99"/>
    <w:rsid w:val="0027528E"/>
    <w:rsid w:val="0029295C"/>
    <w:rsid w:val="003412F3"/>
    <w:rsid w:val="0039060A"/>
    <w:rsid w:val="00390FAA"/>
    <w:rsid w:val="003C09F3"/>
    <w:rsid w:val="003F486D"/>
    <w:rsid w:val="0047540A"/>
    <w:rsid w:val="00477483"/>
    <w:rsid w:val="004C3B0E"/>
    <w:rsid w:val="0053283B"/>
    <w:rsid w:val="0059265C"/>
    <w:rsid w:val="00593FDE"/>
    <w:rsid w:val="00597202"/>
    <w:rsid w:val="005A2CCF"/>
    <w:rsid w:val="005A3A8E"/>
    <w:rsid w:val="005C2517"/>
    <w:rsid w:val="006C03F4"/>
    <w:rsid w:val="006F4B6E"/>
    <w:rsid w:val="00704854"/>
    <w:rsid w:val="00717E30"/>
    <w:rsid w:val="00732584"/>
    <w:rsid w:val="0082783A"/>
    <w:rsid w:val="00883825"/>
    <w:rsid w:val="008A365B"/>
    <w:rsid w:val="008E612E"/>
    <w:rsid w:val="00945DCE"/>
    <w:rsid w:val="00950BE0"/>
    <w:rsid w:val="00994350"/>
    <w:rsid w:val="009C6CCE"/>
    <w:rsid w:val="009E351C"/>
    <w:rsid w:val="00A02F09"/>
    <w:rsid w:val="00A05B5A"/>
    <w:rsid w:val="00AA3F6F"/>
    <w:rsid w:val="00B54E0C"/>
    <w:rsid w:val="00B608B9"/>
    <w:rsid w:val="00C25721"/>
    <w:rsid w:val="00C603F0"/>
    <w:rsid w:val="00CB5C9F"/>
    <w:rsid w:val="00D051CF"/>
    <w:rsid w:val="00D16BC1"/>
    <w:rsid w:val="00DD275A"/>
    <w:rsid w:val="00DF23E6"/>
    <w:rsid w:val="00DF2FC9"/>
    <w:rsid w:val="00E0381E"/>
    <w:rsid w:val="00E268F7"/>
    <w:rsid w:val="00EA0F72"/>
    <w:rsid w:val="00EE5F18"/>
    <w:rsid w:val="00F60D5E"/>
    <w:rsid w:val="00FA1CE2"/>
    <w:rsid w:val="00FC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12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6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8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95C"/>
  </w:style>
  <w:style w:type="paragraph" w:styleId="Footer">
    <w:name w:val="footer"/>
    <w:basedOn w:val="Normal"/>
    <w:link w:val="FooterChar"/>
    <w:uiPriority w:val="99"/>
    <w:unhideWhenUsed/>
    <w:rsid w:val="00292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95C"/>
  </w:style>
  <w:style w:type="paragraph" w:styleId="BalloonText">
    <w:name w:val="Balloon Text"/>
    <w:basedOn w:val="Normal"/>
    <w:link w:val="BalloonTextChar"/>
    <w:uiPriority w:val="99"/>
    <w:semiHidden/>
    <w:unhideWhenUsed/>
    <w:rsid w:val="0029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9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A3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365B"/>
    <w:pPr>
      <w:ind w:left="720"/>
      <w:contextualSpacing/>
    </w:pPr>
  </w:style>
  <w:style w:type="table" w:styleId="TableGrid">
    <w:name w:val="Table Grid"/>
    <w:basedOn w:val="TableNormal"/>
    <w:uiPriority w:val="59"/>
    <w:rsid w:val="009E3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328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41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12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6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8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95C"/>
  </w:style>
  <w:style w:type="paragraph" w:styleId="Footer">
    <w:name w:val="footer"/>
    <w:basedOn w:val="Normal"/>
    <w:link w:val="FooterChar"/>
    <w:uiPriority w:val="99"/>
    <w:unhideWhenUsed/>
    <w:rsid w:val="00292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95C"/>
  </w:style>
  <w:style w:type="paragraph" w:styleId="BalloonText">
    <w:name w:val="Balloon Text"/>
    <w:basedOn w:val="Normal"/>
    <w:link w:val="BalloonTextChar"/>
    <w:uiPriority w:val="99"/>
    <w:semiHidden/>
    <w:unhideWhenUsed/>
    <w:rsid w:val="0029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9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A3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365B"/>
    <w:pPr>
      <w:ind w:left="720"/>
      <w:contextualSpacing/>
    </w:pPr>
  </w:style>
  <w:style w:type="table" w:styleId="TableGrid">
    <w:name w:val="Table Grid"/>
    <w:basedOn w:val="TableNormal"/>
    <w:uiPriority w:val="59"/>
    <w:rsid w:val="009E3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328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41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82917B55624C789C62E9F139C35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827EB-32E7-4FBC-984C-7D025F3806F0}"/>
      </w:docPartPr>
      <w:docPartBody>
        <w:p w:rsidR="008F5598" w:rsidRDefault="00500918" w:rsidP="00500918">
          <w:pPr>
            <w:pStyle w:val="1C82917B55624C789C62E9F139C352B2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1886CE22811B4CB6A227B9CF5C1BD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3B20E-71C7-4BE8-B9B5-8349F7CB1622}"/>
      </w:docPartPr>
      <w:docPartBody>
        <w:p w:rsidR="008F5598" w:rsidRDefault="00500918" w:rsidP="00500918">
          <w:pPr>
            <w:pStyle w:val="1886CE22811B4CB6A227B9CF5C1BD3F1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47AADDA9039F418580F2789B7D951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8A6B-EDF8-4AD2-8570-55AA04A24297}"/>
      </w:docPartPr>
      <w:docPartBody>
        <w:p w:rsidR="008F5598" w:rsidRDefault="00500918" w:rsidP="00500918">
          <w:pPr>
            <w:pStyle w:val="47AADDA9039F418580F2789B7D951D1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918"/>
    <w:rsid w:val="001F553F"/>
    <w:rsid w:val="00500918"/>
    <w:rsid w:val="008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82917B55624C789C62E9F139C352B2">
    <w:name w:val="1C82917B55624C789C62E9F139C352B2"/>
    <w:rsid w:val="00500918"/>
  </w:style>
  <w:style w:type="paragraph" w:customStyle="1" w:styleId="1886CE22811B4CB6A227B9CF5C1BD3F1">
    <w:name w:val="1886CE22811B4CB6A227B9CF5C1BD3F1"/>
    <w:rsid w:val="00500918"/>
  </w:style>
  <w:style w:type="paragraph" w:customStyle="1" w:styleId="47AADDA9039F418580F2789B7D951D18">
    <w:name w:val="47AADDA9039F418580F2789B7D951D18"/>
    <w:rsid w:val="005009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82917B55624C789C62E9F139C352B2">
    <w:name w:val="1C82917B55624C789C62E9F139C352B2"/>
    <w:rsid w:val="00500918"/>
  </w:style>
  <w:style w:type="paragraph" w:customStyle="1" w:styleId="1886CE22811B4CB6A227B9CF5C1BD3F1">
    <w:name w:val="1886CE22811B4CB6A227B9CF5C1BD3F1"/>
    <w:rsid w:val="00500918"/>
  </w:style>
  <w:style w:type="paragraph" w:customStyle="1" w:styleId="47AADDA9039F418580F2789B7D951D18">
    <w:name w:val="47AADDA9039F418580F2789B7D951D18"/>
    <w:rsid w:val="005009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DA0F-E6BA-48A2-A3FD-300D0143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61</Words>
  <Characters>320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Data</vt:lpstr>
    </vt:vector>
  </TitlesOfParts>
  <Company>Cognizant Technology Solutions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Data</dc:title>
  <dc:subject>IMPALA</dc:subject>
  <dc:creator>Shrivastava, Anil Kumar (Cognizant)</dc:creator>
  <cp:lastModifiedBy>Windows User</cp:lastModifiedBy>
  <cp:revision>2</cp:revision>
  <dcterms:created xsi:type="dcterms:W3CDTF">2015-07-22T13:06:00Z</dcterms:created>
  <dcterms:modified xsi:type="dcterms:W3CDTF">2015-07-22T13:06:00Z</dcterms:modified>
</cp:coreProperties>
</file>